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C9" w:rsidRPr="00497359" w:rsidRDefault="009E7DC9" w:rsidP="00A331E7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bookmarkStart w:id="0" w:name="_GoBack"/>
      <w:bookmarkEnd w:id="0"/>
      <w:r w:rsidRPr="00497359">
        <w:rPr>
          <w:rFonts w:ascii="Arial" w:hAnsi="Arial" w:cs="Arial"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0B01E4" wp14:editId="5654347C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9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5" w:rsidRDefault="000C0045" w:rsidP="009E7D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0045" w:rsidRPr="005E50B5" w:rsidRDefault="000C0045" w:rsidP="009E7D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-2.5pt;margin-top:19.2pt;width:438.4pt;height:3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">
                <v:textbox>
                  <w:txbxContent>
                    <w:p w:rsidR="000C0045" w:rsidRDefault="000C0045" w:rsidP="009E7D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C0045" w:rsidRPr="005E50B5" w:rsidRDefault="000C0045" w:rsidP="009E7D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497359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B52732" w:rsidRPr="00497359">
        <w:rPr>
          <w:rFonts w:ascii="Arial" w:eastAsia="Calibri" w:hAnsi="Arial" w:cs="Arial"/>
          <w:b/>
          <w:color w:val="000000" w:themeColor="text1"/>
          <w:sz w:val="28"/>
          <w:szCs w:val="28"/>
        </w:rPr>
        <w:t>12. El tema de mi exposición es</w:t>
      </w:r>
      <w:r w:rsidR="00407C3F" w:rsidRPr="00497359">
        <w:rPr>
          <w:rFonts w:ascii="Arial" w:eastAsia="Calibri" w:hAnsi="Arial" w:cs="Arial"/>
          <w:b/>
          <w:color w:val="000000" w:themeColor="text1"/>
          <w:sz w:val="28"/>
          <w:szCs w:val="28"/>
        </w:rPr>
        <w:t>…</w:t>
      </w:r>
    </w:p>
    <w:p w:rsidR="009E7DC9" w:rsidRPr="00497359" w:rsidRDefault="009E7DC9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9E7DC9" w:rsidRPr="00497359" w:rsidRDefault="009E7DC9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9E7DC9" w:rsidRPr="00497359" w:rsidRDefault="009E7DC9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F41AC8" w:rsidRPr="00497359" w:rsidRDefault="00F41AC8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E7DC9" w:rsidRPr="00497359" w:rsidRDefault="009E7DC9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497359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EA0434" w:rsidRPr="00497359">
        <w:rPr>
          <w:rFonts w:ascii="Arial" w:hAnsi="Arial" w:cs="Arial"/>
          <w:b/>
          <w:color w:val="000000" w:themeColor="text1"/>
          <w:sz w:val="24"/>
          <w:szCs w:val="24"/>
        </w:rPr>
        <w:t>omprensión y expresión oral</w:t>
      </w:r>
    </w:p>
    <w:p w:rsidR="00F41AC8" w:rsidRPr="00497359" w:rsidRDefault="00F41AC8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E7DC9" w:rsidRPr="00497359" w:rsidRDefault="008632A3" w:rsidP="00A331E7">
      <w:pPr>
        <w:tabs>
          <w:tab w:val="left" w:pos="255"/>
          <w:tab w:val="right" w:leader="underscore" w:pos="850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9E7DC9" w:rsidRPr="00497359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EA0434" w:rsidRPr="00497359">
        <w:rPr>
          <w:rFonts w:ascii="Arial" w:hAnsi="Arial" w:cs="Arial"/>
          <w:b/>
          <w:color w:val="000000" w:themeColor="text1"/>
          <w:sz w:val="20"/>
          <w:szCs w:val="20"/>
        </w:rPr>
        <w:t xml:space="preserve">Escucha </w:t>
      </w:r>
      <w:r w:rsidR="005A694D" w:rsidRPr="00497359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="00D525C7" w:rsidRPr="00497359">
        <w:rPr>
          <w:rFonts w:ascii="Arial" w:hAnsi="Arial" w:cs="Arial"/>
          <w:b/>
          <w:color w:val="000000" w:themeColor="text1"/>
          <w:sz w:val="20"/>
          <w:szCs w:val="20"/>
        </w:rPr>
        <w:t>st</w:t>
      </w:r>
      <w:r w:rsidR="000F42EF" w:rsidRPr="00497359">
        <w:rPr>
          <w:rFonts w:ascii="Arial" w:hAnsi="Arial" w:cs="Arial"/>
          <w:b/>
          <w:color w:val="000000" w:themeColor="text1"/>
          <w:sz w:val="20"/>
          <w:szCs w:val="20"/>
        </w:rPr>
        <w:t>a exposición oral</w:t>
      </w:r>
      <w:r w:rsidR="00564FEC" w:rsidRPr="0049735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6238A" w:rsidRPr="00497359">
        <w:rPr>
          <w:rFonts w:ascii="Arial" w:hAnsi="Arial" w:cs="Arial"/>
          <w:b/>
          <w:color w:val="000000" w:themeColor="text1"/>
          <w:sz w:val="20"/>
          <w:szCs w:val="20"/>
        </w:rPr>
        <w:t>y</w:t>
      </w:r>
      <w:r w:rsidR="00EA0434" w:rsidRPr="00497359">
        <w:rPr>
          <w:rFonts w:ascii="Arial" w:hAnsi="Arial" w:cs="Arial"/>
          <w:b/>
          <w:color w:val="000000" w:themeColor="text1"/>
          <w:sz w:val="20"/>
          <w:szCs w:val="20"/>
        </w:rPr>
        <w:t xml:space="preserve"> responde a las preguntas</w:t>
      </w:r>
      <w:r w:rsidR="009E7DC9" w:rsidRPr="00497359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1C1361" w:rsidRPr="00497359" w:rsidRDefault="001C1361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1361" w:rsidRPr="00497359" w:rsidRDefault="00BE2E9F" w:rsidP="00A331E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>¿</w:t>
      </w:r>
      <w:r w:rsidR="0073176A" w:rsidRPr="00497359">
        <w:rPr>
          <w:rFonts w:cs="Arial"/>
          <w:color w:val="000000" w:themeColor="text1"/>
          <w:sz w:val="20"/>
          <w:szCs w:val="20"/>
        </w:rPr>
        <w:t>De qué trata la exposición</w:t>
      </w:r>
      <w:r w:rsidRPr="00497359">
        <w:rPr>
          <w:rFonts w:cs="Arial"/>
          <w:color w:val="000000" w:themeColor="text1"/>
          <w:sz w:val="20"/>
          <w:szCs w:val="20"/>
        </w:rPr>
        <w:t>?</w:t>
      </w:r>
      <w:r w:rsidR="0073176A" w:rsidRPr="00497359">
        <w:rPr>
          <w:rFonts w:cs="Arial"/>
          <w:color w:val="000000" w:themeColor="text1"/>
          <w:sz w:val="20"/>
          <w:szCs w:val="20"/>
        </w:rPr>
        <w:t xml:space="preserve"> </w:t>
      </w:r>
      <w:r w:rsidR="00407C3F" w:rsidRPr="00497359">
        <w:rPr>
          <w:rFonts w:cs="Arial"/>
          <w:color w:val="000000" w:themeColor="text1"/>
          <w:sz w:val="20"/>
          <w:szCs w:val="20"/>
        </w:rPr>
        <w:t xml:space="preserve">¿Qué recursos audiovisuales utiliza el orador en su </w:t>
      </w:r>
      <w:r w:rsidR="00407C3F" w:rsidRPr="00497359">
        <w:rPr>
          <w:rFonts w:cs="Arial"/>
          <w:color w:val="000000" w:themeColor="text1"/>
          <w:sz w:val="20"/>
          <w:szCs w:val="20"/>
        </w:rPr>
        <w:br/>
        <w:t>presentación?</w:t>
      </w:r>
      <w:r w:rsidR="004B1028" w:rsidRPr="00497359">
        <w:rPr>
          <w:rFonts w:cs="Arial"/>
          <w:color w:val="000000" w:themeColor="text1"/>
          <w:sz w:val="20"/>
          <w:szCs w:val="20"/>
        </w:rPr>
        <w:t xml:space="preserve"> </w:t>
      </w:r>
    </w:p>
    <w:p w:rsidR="004F65BA" w:rsidRPr="00497359" w:rsidRDefault="004F65BA" w:rsidP="004F65BA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F65BA" w:rsidRPr="00497359" w:rsidRDefault="004F65BA" w:rsidP="004F65BA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>¿C</w:t>
      </w:r>
      <w:r w:rsidR="004B1028" w:rsidRPr="00497359">
        <w:rPr>
          <w:rFonts w:cs="Arial"/>
          <w:color w:val="000000" w:themeColor="text1"/>
          <w:sz w:val="20"/>
          <w:szCs w:val="20"/>
        </w:rPr>
        <w:t xml:space="preserve">uándo se </w:t>
      </w:r>
      <w:r w:rsidR="002141BE" w:rsidRPr="00497359">
        <w:rPr>
          <w:rFonts w:cs="Arial"/>
          <w:color w:val="000000" w:themeColor="text1"/>
          <w:sz w:val="20"/>
          <w:szCs w:val="20"/>
        </w:rPr>
        <w:t>reproducen</w:t>
      </w:r>
      <w:r w:rsidR="004B1028" w:rsidRPr="00497359">
        <w:rPr>
          <w:rFonts w:cs="Arial"/>
          <w:color w:val="000000" w:themeColor="text1"/>
          <w:sz w:val="20"/>
          <w:szCs w:val="20"/>
        </w:rPr>
        <w:t xml:space="preserve"> estas aves en España</w:t>
      </w:r>
      <w:r w:rsidRPr="00497359">
        <w:rPr>
          <w:rFonts w:cs="Arial"/>
          <w:color w:val="000000" w:themeColor="text1"/>
          <w:sz w:val="20"/>
          <w:szCs w:val="20"/>
        </w:rPr>
        <w:t>?</w:t>
      </w:r>
      <w:r w:rsidR="004B1028" w:rsidRPr="00497359">
        <w:rPr>
          <w:rFonts w:cs="Arial"/>
          <w:color w:val="000000" w:themeColor="text1"/>
          <w:sz w:val="20"/>
          <w:szCs w:val="20"/>
        </w:rPr>
        <w:t xml:space="preserve"> </w:t>
      </w:r>
    </w:p>
    <w:p w:rsidR="00837E3B" w:rsidRPr="00497359" w:rsidRDefault="00837E3B" w:rsidP="0051100B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365CD" w:rsidRPr="00497359" w:rsidRDefault="00B365CD" w:rsidP="00B365CD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>¿</w:t>
      </w:r>
      <w:r w:rsidR="004B1028" w:rsidRPr="00497359">
        <w:rPr>
          <w:rFonts w:cs="Arial"/>
          <w:color w:val="000000" w:themeColor="text1"/>
          <w:sz w:val="20"/>
          <w:szCs w:val="20"/>
        </w:rPr>
        <w:t>De qué se alimenta</w:t>
      </w:r>
      <w:r w:rsidR="00351D20" w:rsidRPr="00497359">
        <w:rPr>
          <w:rFonts w:cs="Arial"/>
          <w:color w:val="000000" w:themeColor="text1"/>
          <w:sz w:val="20"/>
          <w:szCs w:val="20"/>
        </w:rPr>
        <w:t xml:space="preserve"> </w:t>
      </w:r>
      <w:r w:rsidR="002141BE" w:rsidRPr="00497359">
        <w:rPr>
          <w:rFonts w:cs="Arial"/>
          <w:color w:val="000000" w:themeColor="text1"/>
          <w:sz w:val="20"/>
          <w:szCs w:val="20"/>
        </w:rPr>
        <w:t>l</w:t>
      </w:r>
      <w:r w:rsidR="00351D20" w:rsidRPr="00497359">
        <w:rPr>
          <w:rFonts w:cs="Arial"/>
          <w:color w:val="000000" w:themeColor="text1"/>
          <w:sz w:val="20"/>
          <w:szCs w:val="20"/>
        </w:rPr>
        <w:t>a especie</w:t>
      </w:r>
      <w:r w:rsidR="004B1028" w:rsidRPr="00497359">
        <w:rPr>
          <w:rFonts w:cs="Arial"/>
          <w:color w:val="000000" w:themeColor="text1"/>
          <w:sz w:val="20"/>
          <w:szCs w:val="20"/>
        </w:rPr>
        <w:t>? ¿Dónde construye sus nidos?</w:t>
      </w:r>
    </w:p>
    <w:p w:rsidR="009E7DC9" w:rsidRPr="00497359" w:rsidRDefault="009E7DC9" w:rsidP="0051100B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E7DC9" w:rsidRPr="00497359" w:rsidRDefault="009E7DC9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E7DC9" w:rsidRPr="00497359" w:rsidRDefault="009E7DC9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497359">
        <w:rPr>
          <w:rFonts w:ascii="Arial" w:hAnsi="Arial" w:cs="Arial"/>
          <w:b/>
          <w:color w:val="000000" w:themeColor="text1"/>
          <w:sz w:val="24"/>
          <w:szCs w:val="24"/>
        </w:rPr>
        <w:t>Co</w:t>
      </w:r>
      <w:r w:rsidR="00EA0434" w:rsidRPr="00497359">
        <w:rPr>
          <w:rFonts w:ascii="Arial" w:hAnsi="Arial" w:cs="Arial"/>
          <w:b/>
          <w:color w:val="000000" w:themeColor="text1"/>
          <w:sz w:val="24"/>
          <w:szCs w:val="24"/>
        </w:rPr>
        <w:t>mprensión lectora</w:t>
      </w:r>
    </w:p>
    <w:p w:rsidR="00F41AC8" w:rsidRPr="00497359" w:rsidRDefault="00F41AC8" w:rsidP="00A331E7">
      <w:pPr>
        <w:tabs>
          <w:tab w:val="left" w:pos="255"/>
          <w:tab w:val="right" w:leader="underscore" w:pos="8505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A742E9" w:rsidRPr="00497359" w:rsidRDefault="00407C3F" w:rsidP="00A331E7">
      <w:pPr>
        <w:tabs>
          <w:tab w:val="left" w:pos="255"/>
          <w:tab w:val="right" w:leader="underscore" w:pos="8505"/>
        </w:tabs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b/>
          <w:color w:val="000000" w:themeColor="text1"/>
          <w:sz w:val="20"/>
          <w:szCs w:val="20"/>
        </w:rPr>
        <w:t>2. Lee el texto y resuelve las cuestiones.</w:t>
      </w:r>
    </w:p>
    <w:p w:rsidR="00C03522" w:rsidRPr="00497359" w:rsidRDefault="00C03522" w:rsidP="00A331E7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  <w:sectPr w:rsidR="00C03522" w:rsidRPr="00497359" w:rsidSect="00424DAB"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12FC3" w:rsidRPr="00497359" w:rsidRDefault="00212FC3" w:rsidP="00A331E7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B171D" w:rsidRPr="00497359" w:rsidRDefault="001B171D" w:rsidP="00A331E7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  <w:sectPr w:rsidR="001B171D" w:rsidRPr="00497359" w:rsidSect="00C0352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079FE" w:rsidRPr="00497359" w:rsidRDefault="00F3117C" w:rsidP="00F079FE">
      <w:pPr>
        <w:tabs>
          <w:tab w:val="left" w:pos="255"/>
        </w:tabs>
        <w:spacing w:after="120"/>
        <w:ind w:left="255" w:right="255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97359">
        <w:rPr>
          <w:noProof/>
          <w:color w:val="000000" w:themeColor="text1"/>
          <w:lang w:eastAsia="es-ES"/>
        </w:rPr>
        <w:lastRenderedPageBreak/>
        <w:drawing>
          <wp:anchor distT="0" distB="0" distL="114300" distR="114300" simplePos="0" relativeHeight="251907072" behindDoc="1" locked="0" layoutInCell="1" allowOverlap="1" wp14:anchorId="18FF8C75" wp14:editId="1EBC16EF">
            <wp:simplePos x="0" y="0"/>
            <wp:positionH relativeFrom="column">
              <wp:posOffset>3963670</wp:posOffset>
            </wp:positionH>
            <wp:positionV relativeFrom="paragraph">
              <wp:posOffset>177536</wp:posOffset>
            </wp:positionV>
            <wp:extent cx="1417955" cy="400177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9FE" w:rsidRPr="004973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¿Al colegio en </w:t>
      </w:r>
      <w:r w:rsidR="00F079FE" w:rsidRPr="00497359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bicib</w:t>
      </w:r>
      <w:r w:rsidR="0051100B" w:rsidRPr="00497359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ú</w:t>
      </w:r>
      <w:r w:rsidR="00F079FE" w:rsidRPr="00497359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s</w:t>
      </w:r>
      <w:r w:rsidR="00F079FE" w:rsidRPr="00497359">
        <w:rPr>
          <w:rFonts w:ascii="Arial" w:hAnsi="Arial" w:cs="Arial"/>
          <w:b/>
          <w:bCs/>
          <w:color w:val="000000" w:themeColor="text1"/>
          <w:sz w:val="20"/>
          <w:szCs w:val="20"/>
        </w:rPr>
        <w:t>?</w:t>
      </w:r>
      <w:r w:rsidR="0051100B" w:rsidRPr="00497359">
        <w:rPr>
          <w:noProof/>
          <w:color w:val="000000" w:themeColor="text1"/>
          <w:lang w:eastAsia="es-ES"/>
        </w:rPr>
        <w:t xml:space="preserve"> </w:t>
      </w:r>
    </w:p>
    <w:p w:rsidR="00F079FE" w:rsidRPr="00497359" w:rsidRDefault="00F079FE" w:rsidP="00F079FE">
      <w:pPr>
        <w:tabs>
          <w:tab w:val="left" w:pos="255"/>
        </w:tabs>
        <w:spacing w:after="0"/>
        <w:ind w:left="255" w:right="255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 xml:space="preserve">Cuando hablamos del </w:t>
      </w:r>
      <w:r w:rsidRPr="00497359">
        <w:rPr>
          <w:rFonts w:ascii="Arial" w:hAnsi="Arial" w:cs="Arial"/>
          <w:i/>
          <w:color w:val="000000" w:themeColor="text1"/>
          <w:sz w:val="20"/>
          <w:szCs w:val="20"/>
        </w:rPr>
        <w:t>bicib</w:t>
      </w:r>
      <w:r w:rsidR="0051100B" w:rsidRPr="00497359">
        <w:rPr>
          <w:rFonts w:ascii="Arial" w:hAnsi="Arial" w:cs="Arial"/>
          <w:i/>
          <w:color w:val="000000" w:themeColor="text1"/>
          <w:sz w:val="20"/>
          <w:szCs w:val="20"/>
        </w:rPr>
        <w:t>ú</w:t>
      </w:r>
      <w:r w:rsidRPr="00497359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Pr="00497359">
        <w:rPr>
          <w:rFonts w:ascii="Arial" w:hAnsi="Arial" w:cs="Arial"/>
          <w:color w:val="000000" w:themeColor="text1"/>
          <w:sz w:val="20"/>
          <w:szCs w:val="20"/>
        </w:rPr>
        <w:t xml:space="preserve"> escolar podemos estar pensando en dos cosas parecidas pero no iguales. La primera se trata de un colectivo que acude en grupo al colegio. Cada uno lleva su bici y circulan todos juntos de forma segura. Padres, hijos o i</w:t>
      </w:r>
      <w:r w:rsidRPr="00497359">
        <w:rPr>
          <w:rFonts w:ascii="Arial" w:hAnsi="Arial" w:cs="Arial"/>
          <w:color w:val="000000" w:themeColor="text1"/>
          <w:sz w:val="20"/>
          <w:szCs w:val="20"/>
        </w:rPr>
        <w:t>n</w:t>
      </w:r>
      <w:r w:rsidRPr="00497359">
        <w:rPr>
          <w:rFonts w:ascii="Arial" w:hAnsi="Arial" w:cs="Arial"/>
          <w:color w:val="000000" w:themeColor="text1"/>
          <w:sz w:val="20"/>
          <w:szCs w:val="20"/>
        </w:rPr>
        <w:t>cluso profesores pueden formar parte de esta iniciativa que ya se lleva a cabo en diferentes lugares de España.</w:t>
      </w:r>
    </w:p>
    <w:p w:rsidR="00F079FE" w:rsidRPr="00497359" w:rsidRDefault="00F079FE" w:rsidP="00F079FE">
      <w:pPr>
        <w:tabs>
          <w:tab w:val="left" w:pos="255"/>
        </w:tabs>
        <w:spacing w:after="0"/>
        <w:ind w:left="255" w:right="255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079FE" w:rsidRPr="00497359" w:rsidRDefault="00F079FE" w:rsidP="00F079FE">
      <w:pPr>
        <w:tabs>
          <w:tab w:val="left" w:pos="255"/>
        </w:tabs>
        <w:spacing w:after="0"/>
        <w:ind w:left="255" w:right="255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 xml:space="preserve">La otra opción es el </w:t>
      </w:r>
      <w:r w:rsidR="0051100B" w:rsidRPr="00497359">
        <w:rPr>
          <w:rFonts w:ascii="Arial" w:hAnsi="Arial" w:cs="Arial"/>
          <w:i/>
          <w:color w:val="000000" w:themeColor="text1"/>
          <w:sz w:val="20"/>
          <w:szCs w:val="20"/>
        </w:rPr>
        <w:t>bicibús</w:t>
      </w:r>
      <w:r w:rsidRPr="00497359">
        <w:rPr>
          <w:rFonts w:ascii="Arial" w:hAnsi="Arial" w:cs="Arial"/>
          <w:color w:val="000000" w:themeColor="text1"/>
          <w:sz w:val="20"/>
          <w:szCs w:val="20"/>
        </w:rPr>
        <w:t xml:space="preserve"> en el que se montan todos a la vez en el mismo vehículo. ¡Es realmente llamativo!</w:t>
      </w:r>
      <w:r w:rsidR="00F3117C" w:rsidRPr="004973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97359">
        <w:rPr>
          <w:rFonts w:ascii="Arial" w:hAnsi="Arial" w:cs="Arial"/>
          <w:color w:val="000000" w:themeColor="text1"/>
          <w:sz w:val="20"/>
          <w:szCs w:val="20"/>
        </w:rPr>
        <w:t>Del país de los tulipanes y las bicis llega este invento eficiente para los niños. ¿Sabes de qué lugar estamos hablando? Correcto, de Holanda, un país en el que gran parte de los ciudadanos utiliza diari</w:t>
      </w:r>
      <w:r w:rsidRPr="00497359">
        <w:rPr>
          <w:rFonts w:ascii="Arial" w:hAnsi="Arial" w:cs="Arial"/>
          <w:color w:val="000000" w:themeColor="text1"/>
          <w:sz w:val="20"/>
          <w:szCs w:val="20"/>
        </w:rPr>
        <w:t>a</w:t>
      </w:r>
      <w:r w:rsidRPr="00497359">
        <w:rPr>
          <w:rFonts w:ascii="Arial" w:hAnsi="Arial" w:cs="Arial"/>
          <w:color w:val="000000" w:themeColor="text1"/>
          <w:sz w:val="20"/>
          <w:szCs w:val="20"/>
        </w:rPr>
        <w:t>mente la bici como medio de transporte.</w:t>
      </w:r>
    </w:p>
    <w:p w:rsidR="00F079FE" w:rsidRPr="00497359" w:rsidRDefault="00F079FE" w:rsidP="00F079FE">
      <w:pPr>
        <w:tabs>
          <w:tab w:val="left" w:pos="255"/>
        </w:tabs>
        <w:spacing w:after="0"/>
        <w:ind w:left="255" w:right="255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079FE" w:rsidRPr="00497359" w:rsidRDefault="00F079FE" w:rsidP="00F079FE">
      <w:pPr>
        <w:tabs>
          <w:tab w:val="left" w:pos="255"/>
        </w:tabs>
        <w:spacing w:after="0"/>
        <w:ind w:left="255" w:right="255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 xml:space="preserve">Aunque está inspirado en un modelo similar con fines </w:t>
      </w:r>
      <w:r w:rsidRPr="00497359">
        <w:rPr>
          <w:rFonts w:ascii="Arial" w:hAnsi="Arial" w:cs="Arial"/>
          <w:b/>
          <w:color w:val="000000" w:themeColor="text1"/>
          <w:sz w:val="20"/>
          <w:szCs w:val="20"/>
        </w:rPr>
        <w:t>lúdicos,</w:t>
      </w:r>
      <w:r w:rsidRPr="00497359">
        <w:rPr>
          <w:rFonts w:ascii="Arial" w:hAnsi="Arial" w:cs="Arial"/>
          <w:color w:val="000000" w:themeColor="text1"/>
          <w:sz w:val="20"/>
          <w:szCs w:val="20"/>
        </w:rPr>
        <w:t xml:space="preserve"> el </w:t>
      </w:r>
      <w:r w:rsidRPr="00497359">
        <w:rPr>
          <w:rFonts w:ascii="Arial" w:hAnsi="Arial" w:cs="Arial"/>
          <w:i/>
          <w:color w:val="000000" w:themeColor="text1"/>
          <w:sz w:val="20"/>
          <w:szCs w:val="20"/>
        </w:rPr>
        <w:t>bicib</w:t>
      </w:r>
      <w:r w:rsidR="0051100B" w:rsidRPr="00497359">
        <w:rPr>
          <w:rFonts w:ascii="Arial" w:hAnsi="Arial" w:cs="Arial"/>
          <w:i/>
          <w:color w:val="000000" w:themeColor="text1"/>
          <w:sz w:val="20"/>
          <w:szCs w:val="20"/>
        </w:rPr>
        <w:t>ú</w:t>
      </w:r>
      <w:r w:rsidRPr="00497359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Pr="00497359">
        <w:rPr>
          <w:rFonts w:ascii="Arial" w:hAnsi="Arial" w:cs="Arial"/>
          <w:color w:val="000000" w:themeColor="text1"/>
          <w:sz w:val="20"/>
          <w:szCs w:val="20"/>
        </w:rPr>
        <w:t xml:space="preserve"> escolar ha sido diseñado para que los niños acudan al colegio de forma sostenible. Los pequeños pedalean junto con un adulto que conduce este curioso vehículo de </w:t>
      </w:r>
      <w:r w:rsidR="0051100B" w:rsidRPr="00497359">
        <w:rPr>
          <w:rFonts w:ascii="Arial" w:hAnsi="Arial" w:cs="Arial"/>
          <w:color w:val="000000" w:themeColor="text1"/>
          <w:sz w:val="20"/>
          <w:szCs w:val="20"/>
        </w:rPr>
        <w:t>doce</w:t>
      </w:r>
      <w:r w:rsidRPr="00497359">
        <w:rPr>
          <w:rFonts w:ascii="Arial" w:hAnsi="Arial" w:cs="Arial"/>
          <w:color w:val="000000" w:themeColor="text1"/>
          <w:sz w:val="20"/>
          <w:szCs w:val="20"/>
        </w:rPr>
        <w:t xml:space="preserve"> pl</w:t>
      </w:r>
      <w:r w:rsidRPr="00497359">
        <w:rPr>
          <w:rFonts w:ascii="Arial" w:hAnsi="Arial" w:cs="Arial"/>
          <w:color w:val="000000" w:themeColor="text1"/>
          <w:sz w:val="20"/>
          <w:szCs w:val="20"/>
        </w:rPr>
        <w:t>a</w:t>
      </w:r>
      <w:r w:rsidRPr="00497359">
        <w:rPr>
          <w:rFonts w:ascii="Arial" w:hAnsi="Arial" w:cs="Arial"/>
          <w:color w:val="000000" w:themeColor="text1"/>
          <w:sz w:val="20"/>
          <w:szCs w:val="20"/>
        </w:rPr>
        <w:t>zas. También incluye un banco sin pedales donde caben otros tres niños para que puedan descansar durante el trayecto. Además, para compensar la fatiga o subir pendientes, cuenta con un motor eléctrico de apoyo.</w:t>
      </w:r>
    </w:p>
    <w:p w:rsidR="00F079FE" w:rsidRPr="00497359" w:rsidRDefault="00F079FE" w:rsidP="00F079FE">
      <w:pPr>
        <w:tabs>
          <w:tab w:val="left" w:pos="255"/>
        </w:tabs>
        <w:spacing w:after="0"/>
        <w:ind w:left="255" w:right="255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03522" w:rsidRPr="00497359" w:rsidRDefault="00351D20" w:rsidP="00F079FE">
      <w:pPr>
        <w:tabs>
          <w:tab w:val="left" w:pos="255"/>
        </w:tabs>
        <w:spacing w:after="0"/>
        <w:ind w:left="255" w:right="255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9CA1D6C" wp14:editId="09D7A8A1">
                <wp:simplePos x="0" y="0"/>
                <wp:positionH relativeFrom="column">
                  <wp:posOffset>4034790</wp:posOffset>
                </wp:positionH>
                <wp:positionV relativeFrom="page">
                  <wp:posOffset>8958742</wp:posOffset>
                </wp:positionV>
                <wp:extent cx="1344295" cy="473710"/>
                <wp:effectExtent l="0" t="0" r="27305" b="21590"/>
                <wp:wrapNone/>
                <wp:docPr id="14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295" cy="473710"/>
                        </a:xfrm>
                        <a:prstGeom prst="roundRect">
                          <a:avLst>
                            <a:gd name="adj" fmla="val 575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00B" w:rsidRPr="00FC5AB2" w:rsidRDefault="0051100B" w:rsidP="0051100B">
                            <w:pPr>
                              <w:tabs>
                                <w:tab w:val="right" w:leader="underscore" w:pos="8505"/>
                              </w:tabs>
                              <w:spacing w:before="40"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údico</w:t>
                            </w:r>
                            <w:r w:rsidRPr="00FC5AB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FC5AB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lacionado con el jue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" o:spid="_x0000_s1027" style="position:absolute;left:0;text-align:left;margin-left:317.7pt;margin-top:705.4pt;width:105.85pt;height:37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" filled="f" strokecolor="black [3213]" strokeweight="1pt">
                <v:textbox>
                  <w:txbxContent>
                    <w:p w:rsidR="0051100B" w:rsidRPr="00FC5AB2" w:rsidRDefault="0051100B" w:rsidP="0051100B">
                      <w:pPr>
                        <w:tabs>
                          <w:tab w:val="right" w:leader="underscore" w:pos="8505"/>
                        </w:tabs>
                        <w:spacing w:before="40"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lúdico</w:t>
                      </w:r>
                      <w:r w:rsidRPr="00FC5AB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FC5AB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lacionado con el juego.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F079FE" w:rsidRPr="00497359">
        <w:rPr>
          <w:rFonts w:ascii="Arial" w:hAnsi="Arial" w:cs="Arial"/>
          <w:color w:val="000000" w:themeColor="text1"/>
          <w:sz w:val="20"/>
          <w:szCs w:val="20"/>
        </w:rPr>
        <w:t>Sin duda, una buena forma para introducir buenos hábitos y educar sobre la importancia del respeto y cuidado por el m</w:t>
      </w:r>
      <w:r w:rsidR="00F079FE" w:rsidRPr="00497359">
        <w:rPr>
          <w:rFonts w:ascii="Arial" w:hAnsi="Arial" w:cs="Arial"/>
          <w:color w:val="000000" w:themeColor="text1"/>
          <w:sz w:val="20"/>
          <w:szCs w:val="20"/>
        </w:rPr>
        <w:t>e</w:t>
      </w:r>
      <w:r w:rsidR="00F079FE" w:rsidRPr="00497359">
        <w:rPr>
          <w:rFonts w:ascii="Arial" w:hAnsi="Arial" w:cs="Arial"/>
          <w:color w:val="000000" w:themeColor="text1"/>
          <w:sz w:val="20"/>
          <w:szCs w:val="20"/>
        </w:rPr>
        <w:t>dio ambiente desde que son pequeños.</w:t>
      </w:r>
    </w:p>
    <w:p w:rsidR="003B217C" w:rsidRPr="00497359" w:rsidRDefault="003B217C" w:rsidP="00C03522">
      <w:pPr>
        <w:tabs>
          <w:tab w:val="left" w:pos="255"/>
        </w:tabs>
        <w:spacing w:after="0"/>
        <w:ind w:left="255" w:right="255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C215B" w:rsidRPr="00497359" w:rsidRDefault="00F079FE" w:rsidP="008A3732">
      <w:pPr>
        <w:tabs>
          <w:tab w:val="left" w:pos="255"/>
        </w:tabs>
        <w:spacing w:after="0"/>
        <w:ind w:left="255" w:right="255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>http://www.repsol.com/</w:t>
      </w:r>
      <w:r w:rsidR="006C215B" w:rsidRPr="00497359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E01BC5" w:rsidRPr="00497359" w:rsidRDefault="00E01BC5" w:rsidP="00A331E7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497359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78A30F" wp14:editId="4E1444FA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6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5" w:rsidRDefault="000C0045" w:rsidP="00E01B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0045" w:rsidRPr="005E50B5" w:rsidRDefault="000C0045" w:rsidP="00E01B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2.5pt;margin-top:19.2pt;width:438.4pt;height:3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">
                <v:textbox>
                  <w:txbxContent>
                    <w:p w:rsidR="000C0045" w:rsidRDefault="000C0045" w:rsidP="00E01B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C0045" w:rsidRPr="005E50B5" w:rsidRDefault="000C0045" w:rsidP="00E01B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497359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B52732" w:rsidRPr="00497359">
        <w:rPr>
          <w:rFonts w:ascii="Arial" w:eastAsia="Calibri" w:hAnsi="Arial" w:cs="Arial"/>
          <w:b/>
          <w:color w:val="000000" w:themeColor="text1"/>
          <w:sz w:val="28"/>
          <w:szCs w:val="28"/>
        </w:rPr>
        <w:t>12. El tema de mi exposición es</w:t>
      </w:r>
      <w:r w:rsidR="00407C3F" w:rsidRPr="00497359">
        <w:rPr>
          <w:rFonts w:ascii="Arial" w:eastAsia="Calibri" w:hAnsi="Arial" w:cs="Arial"/>
          <w:b/>
          <w:color w:val="000000" w:themeColor="text1"/>
          <w:sz w:val="28"/>
          <w:szCs w:val="28"/>
        </w:rPr>
        <w:t>…</w:t>
      </w:r>
    </w:p>
    <w:p w:rsidR="00E01BC5" w:rsidRPr="00497359" w:rsidRDefault="00E01BC5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E01BC5" w:rsidRPr="00497359" w:rsidRDefault="00E01BC5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E01BC5" w:rsidRPr="00497359" w:rsidRDefault="00E01BC5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E01BC5" w:rsidRPr="00497359" w:rsidRDefault="00E01BC5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B51CE" w:rsidRPr="00497359" w:rsidRDefault="000B51CE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497359">
        <w:rPr>
          <w:rFonts w:ascii="Arial" w:hAnsi="Arial" w:cs="Arial"/>
          <w:b/>
          <w:color w:val="000000" w:themeColor="text1"/>
          <w:sz w:val="24"/>
          <w:szCs w:val="24"/>
        </w:rPr>
        <w:t>Comprensión lectora</w:t>
      </w:r>
    </w:p>
    <w:p w:rsidR="00A42112" w:rsidRPr="00497359" w:rsidRDefault="00A42112" w:rsidP="00A331E7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6569D" w:rsidRPr="00497359" w:rsidRDefault="00C6569D" w:rsidP="00A331E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>¿</w:t>
      </w:r>
      <w:r w:rsidR="00FA35D4" w:rsidRPr="00497359">
        <w:rPr>
          <w:rFonts w:cs="Arial"/>
          <w:color w:val="000000" w:themeColor="text1"/>
          <w:sz w:val="20"/>
          <w:szCs w:val="20"/>
        </w:rPr>
        <w:t>Q</w:t>
      </w:r>
      <w:r w:rsidR="00F3117C" w:rsidRPr="00497359">
        <w:rPr>
          <w:rFonts w:cs="Arial"/>
          <w:color w:val="000000" w:themeColor="text1"/>
          <w:sz w:val="20"/>
          <w:szCs w:val="20"/>
        </w:rPr>
        <w:t xml:space="preserve">ué </w:t>
      </w:r>
      <w:r w:rsidR="00FA35D4" w:rsidRPr="00497359">
        <w:rPr>
          <w:rFonts w:cs="Arial"/>
          <w:color w:val="000000" w:themeColor="text1"/>
          <w:sz w:val="20"/>
          <w:szCs w:val="20"/>
        </w:rPr>
        <w:t>se entiende por</w:t>
      </w:r>
      <w:r w:rsidR="00F3117C" w:rsidRPr="00497359">
        <w:rPr>
          <w:rFonts w:cs="Arial"/>
          <w:color w:val="000000" w:themeColor="text1"/>
          <w:sz w:val="20"/>
          <w:szCs w:val="20"/>
        </w:rPr>
        <w:t xml:space="preserve"> </w:t>
      </w:r>
      <w:r w:rsidR="00F3117C" w:rsidRPr="00497359">
        <w:rPr>
          <w:rFonts w:cs="Arial"/>
          <w:i/>
          <w:color w:val="000000" w:themeColor="text1"/>
          <w:sz w:val="20"/>
          <w:szCs w:val="20"/>
        </w:rPr>
        <w:t>bicibús</w:t>
      </w:r>
      <w:r w:rsidR="00F3117C" w:rsidRPr="00497359">
        <w:rPr>
          <w:rFonts w:cs="Arial"/>
          <w:color w:val="000000" w:themeColor="text1"/>
          <w:sz w:val="20"/>
          <w:szCs w:val="20"/>
        </w:rPr>
        <w:t xml:space="preserve"> en España</w:t>
      </w:r>
      <w:r w:rsidR="006922E1" w:rsidRPr="00497359">
        <w:rPr>
          <w:rFonts w:cs="Arial"/>
          <w:color w:val="000000" w:themeColor="text1"/>
          <w:sz w:val="20"/>
          <w:szCs w:val="20"/>
        </w:rPr>
        <w:t>?</w:t>
      </w:r>
      <w:r w:rsidR="00F3117C" w:rsidRPr="00497359">
        <w:rPr>
          <w:rFonts w:cs="Arial"/>
          <w:color w:val="000000" w:themeColor="text1"/>
          <w:sz w:val="20"/>
          <w:szCs w:val="20"/>
        </w:rPr>
        <w:t xml:space="preserve"> </w:t>
      </w:r>
    </w:p>
    <w:p w:rsidR="00C6569D" w:rsidRPr="00497359" w:rsidRDefault="00C6569D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2DF7" w:rsidRPr="00497359" w:rsidRDefault="00C41831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2920C7" w:rsidRPr="00497359" w:rsidRDefault="002920C7" w:rsidP="002920C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3117C" w:rsidRPr="00497359" w:rsidRDefault="00F3117C" w:rsidP="002920C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F3117C" w:rsidRPr="00497359" w:rsidRDefault="00F3117C" w:rsidP="002920C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920C7" w:rsidRPr="00497359" w:rsidRDefault="002920C7" w:rsidP="002920C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>¿</w:t>
      </w:r>
      <w:r w:rsidR="00FA35D4" w:rsidRPr="00497359">
        <w:rPr>
          <w:rFonts w:cs="Arial"/>
          <w:color w:val="000000" w:themeColor="text1"/>
          <w:sz w:val="20"/>
          <w:szCs w:val="20"/>
        </w:rPr>
        <w:t xml:space="preserve">En qué consiste el </w:t>
      </w:r>
      <w:r w:rsidR="00FA35D4" w:rsidRPr="00497359">
        <w:rPr>
          <w:rFonts w:cs="Arial"/>
          <w:i/>
          <w:color w:val="000000" w:themeColor="text1"/>
          <w:sz w:val="20"/>
          <w:szCs w:val="20"/>
        </w:rPr>
        <w:t>bicibús</w:t>
      </w:r>
      <w:r w:rsidR="00FA35D4" w:rsidRPr="00497359">
        <w:rPr>
          <w:rFonts w:cs="Arial"/>
          <w:color w:val="000000" w:themeColor="text1"/>
          <w:sz w:val="20"/>
          <w:szCs w:val="20"/>
        </w:rPr>
        <w:t xml:space="preserve"> en</w:t>
      </w:r>
      <w:r w:rsidR="00F3117C" w:rsidRPr="00497359">
        <w:rPr>
          <w:rFonts w:cs="Arial"/>
          <w:color w:val="000000" w:themeColor="text1"/>
          <w:sz w:val="20"/>
          <w:szCs w:val="20"/>
        </w:rPr>
        <w:t xml:space="preserve"> Holanda</w:t>
      </w:r>
      <w:r w:rsidRPr="00497359">
        <w:rPr>
          <w:rFonts w:cs="Arial"/>
          <w:color w:val="000000" w:themeColor="text1"/>
          <w:sz w:val="20"/>
          <w:szCs w:val="20"/>
        </w:rPr>
        <w:t>?</w:t>
      </w:r>
    </w:p>
    <w:p w:rsidR="002920C7" w:rsidRPr="00497359" w:rsidRDefault="002920C7" w:rsidP="002920C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3117C" w:rsidRPr="00497359" w:rsidRDefault="00F3117C" w:rsidP="002920C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F3117C" w:rsidRPr="00497359" w:rsidRDefault="00F3117C" w:rsidP="002920C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920C7" w:rsidRPr="00497359" w:rsidRDefault="002920C7" w:rsidP="002920C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2920C7" w:rsidRPr="00497359" w:rsidRDefault="002920C7" w:rsidP="002920C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1588B" w:rsidRPr="00497359" w:rsidRDefault="0071588B" w:rsidP="0071588B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>¿</w:t>
      </w:r>
      <w:r w:rsidR="008237E5" w:rsidRPr="00497359">
        <w:rPr>
          <w:rFonts w:cs="Arial"/>
          <w:color w:val="000000" w:themeColor="text1"/>
          <w:sz w:val="20"/>
          <w:szCs w:val="20"/>
        </w:rPr>
        <w:t xml:space="preserve">Cuántas plazas tiene el </w:t>
      </w:r>
      <w:r w:rsidR="008237E5" w:rsidRPr="00497359">
        <w:rPr>
          <w:rFonts w:cs="Arial"/>
          <w:i/>
          <w:color w:val="000000" w:themeColor="text1"/>
          <w:sz w:val="20"/>
          <w:szCs w:val="20"/>
        </w:rPr>
        <w:t>bicibús</w:t>
      </w:r>
      <w:r w:rsidR="008237E5" w:rsidRPr="00497359">
        <w:rPr>
          <w:rFonts w:cs="Arial"/>
          <w:color w:val="000000" w:themeColor="text1"/>
          <w:sz w:val="20"/>
          <w:szCs w:val="20"/>
        </w:rPr>
        <w:t xml:space="preserve"> holandés</w:t>
      </w:r>
      <w:r w:rsidR="002D298B" w:rsidRPr="00497359">
        <w:rPr>
          <w:rFonts w:cs="Arial"/>
          <w:color w:val="000000" w:themeColor="text1"/>
          <w:sz w:val="20"/>
          <w:szCs w:val="20"/>
        </w:rPr>
        <w:t xml:space="preserve"> en total?</w:t>
      </w:r>
    </w:p>
    <w:p w:rsidR="002920C7" w:rsidRPr="00497359" w:rsidRDefault="002920C7" w:rsidP="002920C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359" w:rsidRPr="00497359" w:rsidRDefault="00497359" w:rsidP="00497359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2920C7" w:rsidRPr="00497359" w:rsidRDefault="002920C7" w:rsidP="002920C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3117C" w:rsidRPr="00497359" w:rsidRDefault="00F3117C" w:rsidP="00B06B53">
      <w:pPr>
        <w:tabs>
          <w:tab w:val="left" w:pos="25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2465" w:rsidRPr="00497359" w:rsidRDefault="00F3117C" w:rsidP="005A2465">
      <w:pPr>
        <w:tabs>
          <w:tab w:val="left" w:pos="25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5A2465" w:rsidRPr="00497359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FA35D4" w:rsidRPr="00497359">
        <w:rPr>
          <w:rFonts w:ascii="Arial" w:hAnsi="Arial" w:cs="Arial"/>
          <w:b/>
          <w:color w:val="000000" w:themeColor="text1"/>
          <w:sz w:val="20"/>
          <w:szCs w:val="20"/>
        </w:rPr>
        <w:t>Corrige estas oraciones según el texto</w:t>
      </w:r>
      <w:r w:rsidR="005A2465" w:rsidRPr="00497359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5A2465" w:rsidRPr="00497359" w:rsidRDefault="005A2465" w:rsidP="005A2465">
      <w:pPr>
        <w:tabs>
          <w:tab w:val="left" w:pos="25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2465" w:rsidRPr="00497359" w:rsidRDefault="0071588B" w:rsidP="00FA35D4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>A Holanda se l</w:t>
      </w:r>
      <w:r w:rsidR="008237E5" w:rsidRPr="00497359">
        <w:rPr>
          <w:rFonts w:cs="Arial"/>
          <w:color w:val="000000" w:themeColor="text1"/>
          <w:sz w:val="20"/>
          <w:szCs w:val="20"/>
        </w:rPr>
        <w:t>a</w:t>
      </w:r>
      <w:r w:rsidRPr="00497359">
        <w:rPr>
          <w:rFonts w:cs="Arial"/>
          <w:color w:val="000000" w:themeColor="text1"/>
          <w:sz w:val="20"/>
          <w:szCs w:val="20"/>
        </w:rPr>
        <w:t xml:space="preserve"> conoce también como el país de las amapolas.</w:t>
      </w:r>
    </w:p>
    <w:p w:rsidR="005A2465" w:rsidRPr="00497359" w:rsidRDefault="005A2465" w:rsidP="00FA35D4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A35D4" w:rsidRPr="00497359" w:rsidRDefault="00FA35D4" w:rsidP="00FA35D4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FA35D4" w:rsidRPr="00497359" w:rsidRDefault="00FA35D4" w:rsidP="00FA35D4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2465" w:rsidRPr="00497359" w:rsidRDefault="0071588B" w:rsidP="00FA35D4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>En Holanda casi nadie utiliza la bicicleta como medio de transporte</w:t>
      </w:r>
      <w:r w:rsidR="005A2465" w:rsidRPr="00497359">
        <w:rPr>
          <w:rFonts w:cs="Arial"/>
          <w:color w:val="000000" w:themeColor="text1"/>
          <w:sz w:val="20"/>
          <w:szCs w:val="20"/>
        </w:rPr>
        <w:t>.</w:t>
      </w:r>
    </w:p>
    <w:p w:rsidR="002920C7" w:rsidRPr="00497359" w:rsidRDefault="002920C7" w:rsidP="00FA35D4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A35D4" w:rsidRPr="00497359" w:rsidRDefault="00FA35D4" w:rsidP="00FA35D4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FA35D4" w:rsidRPr="00497359" w:rsidRDefault="00FA35D4" w:rsidP="00FA35D4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6DD2" w:rsidRPr="00497359" w:rsidRDefault="00346DD2" w:rsidP="00346DD2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 xml:space="preserve">El </w:t>
      </w:r>
      <w:r w:rsidRPr="00497359">
        <w:rPr>
          <w:rFonts w:cs="Arial"/>
          <w:i/>
          <w:color w:val="000000" w:themeColor="text1"/>
          <w:sz w:val="20"/>
          <w:szCs w:val="20"/>
        </w:rPr>
        <w:t>bicibús</w:t>
      </w:r>
      <w:r w:rsidRPr="00497359">
        <w:rPr>
          <w:rFonts w:cs="Arial"/>
          <w:color w:val="000000" w:themeColor="text1"/>
          <w:sz w:val="20"/>
          <w:szCs w:val="20"/>
        </w:rPr>
        <w:t xml:space="preserve"> holandés cuenta con un motor de gasolina de apoyo.</w:t>
      </w:r>
    </w:p>
    <w:p w:rsidR="00FA35D4" w:rsidRPr="00497359" w:rsidRDefault="00FA35D4" w:rsidP="00FA35D4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A35D4" w:rsidRPr="00497359" w:rsidRDefault="00FA35D4" w:rsidP="00FA35D4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FA35D4" w:rsidRPr="00497359" w:rsidRDefault="00FA35D4" w:rsidP="00FA35D4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A35D4" w:rsidRPr="00497359" w:rsidRDefault="00FA35D4" w:rsidP="00FA35D4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3117C" w:rsidRPr="00497359" w:rsidRDefault="00F3117C" w:rsidP="00F3117C">
      <w:pPr>
        <w:tabs>
          <w:tab w:val="left" w:pos="255"/>
        </w:tabs>
        <w:spacing w:after="0"/>
        <w:ind w:left="255" w:hanging="255"/>
        <w:rPr>
          <w:rFonts w:ascii="Arial" w:hAnsi="Arial" w:cs="Arial"/>
          <w:b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b/>
          <w:color w:val="000000" w:themeColor="text1"/>
          <w:sz w:val="20"/>
          <w:szCs w:val="20"/>
        </w:rPr>
        <w:t xml:space="preserve">4. </w:t>
      </w:r>
      <w:r w:rsidR="008237E5" w:rsidRPr="00497359">
        <w:rPr>
          <w:rFonts w:ascii="Arial" w:hAnsi="Arial" w:cs="Arial"/>
          <w:b/>
          <w:color w:val="000000" w:themeColor="text1"/>
          <w:sz w:val="20"/>
          <w:szCs w:val="20"/>
        </w:rPr>
        <w:t>Subraya</w:t>
      </w:r>
      <w:r w:rsidR="00FA35D4" w:rsidRPr="00497359">
        <w:rPr>
          <w:rFonts w:ascii="Arial" w:hAnsi="Arial" w:cs="Arial"/>
          <w:b/>
          <w:color w:val="000000" w:themeColor="text1"/>
          <w:sz w:val="20"/>
          <w:szCs w:val="20"/>
        </w:rPr>
        <w:t xml:space="preserve"> estas palabras</w:t>
      </w:r>
      <w:r w:rsidR="008237E5" w:rsidRPr="00497359">
        <w:rPr>
          <w:rFonts w:ascii="Arial" w:hAnsi="Arial" w:cs="Arial"/>
          <w:b/>
          <w:color w:val="000000" w:themeColor="text1"/>
          <w:sz w:val="20"/>
          <w:szCs w:val="20"/>
        </w:rPr>
        <w:t xml:space="preserve"> en</w:t>
      </w:r>
      <w:r w:rsidR="00FA35D4" w:rsidRPr="00497359">
        <w:rPr>
          <w:rFonts w:ascii="Arial" w:hAnsi="Arial" w:cs="Arial"/>
          <w:b/>
          <w:color w:val="000000" w:themeColor="text1"/>
          <w:sz w:val="20"/>
          <w:szCs w:val="20"/>
        </w:rPr>
        <w:t xml:space="preserve"> el texto</w:t>
      </w:r>
      <w:r w:rsidR="008237E5" w:rsidRPr="00497359">
        <w:rPr>
          <w:rFonts w:ascii="Arial" w:hAnsi="Arial" w:cs="Arial"/>
          <w:b/>
          <w:color w:val="000000" w:themeColor="text1"/>
          <w:sz w:val="20"/>
          <w:szCs w:val="20"/>
        </w:rPr>
        <w:t>. Después, escríbelas</w:t>
      </w:r>
      <w:r w:rsidR="00FA35D4" w:rsidRPr="00497359">
        <w:rPr>
          <w:rFonts w:ascii="Arial" w:hAnsi="Arial" w:cs="Arial"/>
          <w:b/>
          <w:color w:val="000000" w:themeColor="text1"/>
          <w:sz w:val="20"/>
          <w:szCs w:val="20"/>
        </w:rPr>
        <w:t xml:space="preserve"> junto a sus definiciones</w:t>
      </w:r>
      <w:r w:rsidRPr="00497359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8237E5" w:rsidRPr="00497359" w:rsidRDefault="008237E5" w:rsidP="008237E5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404FC75" wp14:editId="7E561839">
                <wp:simplePos x="0" y="0"/>
                <wp:positionH relativeFrom="column">
                  <wp:posOffset>179070</wp:posOffset>
                </wp:positionH>
                <wp:positionV relativeFrom="paragraph">
                  <wp:posOffset>167269</wp:posOffset>
                </wp:positionV>
                <wp:extent cx="2432050" cy="310515"/>
                <wp:effectExtent l="0" t="0" r="25400" b="13335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310515"/>
                        </a:xfrm>
                        <a:prstGeom prst="roundRect">
                          <a:avLst>
                            <a:gd name="adj" fmla="val 966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8B" w:rsidRPr="00FE0EE1" w:rsidRDefault="008237E5" w:rsidP="007158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iciativa       eficiente</w:t>
                            </w:r>
                            <w:r w:rsidR="00FA35D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1588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lectivo</w:t>
                            </w:r>
                            <w:r w:rsidR="00FA35D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6 Rectángulo redondeado" o:spid="_x0000_s1029" style="position:absolute;left:0;text-align:left;margin-left:14.1pt;margin-top:13.15pt;width:191.5pt;height:24.4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" filled="f" strokecolor="black [3213]" strokeweight="1pt">
                <v:textbox>
                  <w:txbxContent>
                    <w:p w:rsidR="0071588B" w:rsidRPr="00FE0EE1" w:rsidRDefault="008237E5" w:rsidP="007158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iciativa       eficiente</w:t>
                      </w:r>
                      <w:r w:rsidR="00FA35D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71588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lectivo</w:t>
                      </w:r>
                      <w:r w:rsidR="00FA35D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117C" w:rsidRPr="00497359" w:rsidRDefault="00F3117C" w:rsidP="008237E5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3117C" w:rsidRPr="00497359" w:rsidRDefault="00F3117C" w:rsidP="00F3117C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3117C" w:rsidRPr="00497359" w:rsidRDefault="00F3117C" w:rsidP="00E042D8">
      <w:pPr>
        <w:tabs>
          <w:tab w:val="left" w:pos="255"/>
          <w:tab w:val="right" w:leader="underscore" w:pos="8505"/>
        </w:tabs>
        <w:spacing w:after="12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A35D4" w:rsidRPr="00497359" w:rsidRDefault="008237E5" w:rsidP="008237E5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>____________________: Grupo de personas unido por unos intereses comunes</w:t>
      </w:r>
      <w:r w:rsidR="00FA35D4" w:rsidRPr="00497359">
        <w:rPr>
          <w:rFonts w:cs="Arial"/>
          <w:color w:val="000000" w:themeColor="text1"/>
          <w:sz w:val="20"/>
          <w:szCs w:val="20"/>
        </w:rPr>
        <w:t>.</w:t>
      </w:r>
    </w:p>
    <w:p w:rsidR="00FA35D4" w:rsidRPr="00497359" w:rsidRDefault="00FA35D4" w:rsidP="00FA35D4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237E5" w:rsidRPr="00497359" w:rsidRDefault="008237E5" w:rsidP="008237E5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>____________________: Propuesta o idea.</w:t>
      </w:r>
    </w:p>
    <w:p w:rsidR="00FA35D4" w:rsidRPr="00497359" w:rsidRDefault="00FA35D4" w:rsidP="00FA35D4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237E5" w:rsidRPr="00497359" w:rsidRDefault="008237E5" w:rsidP="008237E5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pacing w:val="-2"/>
          <w:sz w:val="20"/>
          <w:szCs w:val="20"/>
        </w:rPr>
      </w:pPr>
      <w:r w:rsidRPr="00497359">
        <w:rPr>
          <w:rFonts w:cs="Arial"/>
          <w:color w:val="000000" w:themeColor="text1"/>
          <w:spacing w:val="-2"/>
          <w:sz w:val="20"/>
          <w:szCs w:val="20"/>
        </w:rPr>
        <w:t>____________________: Que realiza satisfactoriamente la función a la que está destinado.</w:t>
      </w:r>
    </w:p>
    <w:p w:rsidR="00F719FD" w:rsidRPr="00497359" w:rsidRDefault="00F719FD" w:rsidP="008237E5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74005C" w:rsidRPr="00497359" w:rsidRDefault="0074005C" w:rsidP="00A331E7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497359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5EB6A9" wp14:editId="3D923E59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12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5" w:rsidRDefault="000C0045" w:rsidP="007400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0045" w:rsidRPr="005E50B5" w:rsidRDefault="000C0045" w:rsidP="002135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2.5pt;margin-top:19.2pt;width:438.4pt;height:3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">
                <v:textbox>
                  <w:txbxContent>
                    <w:p w:rsidR="000C0045" w:rsidRDefault="000C0045" w:rsidP="0074005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C0045" w:rsidRPr="005E50B5" w:rsidRDefault="000C0045" w:rsidP="0021351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497359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B52732" w:rsidRPr="00497359">
        <w:rPr>
          <w:rFonts w:ascii="Arial" w:eastAsia="Calibri" w:hAnsi="Arial" w:cs="Arial"/>
          <w:b/>
          <w:color w:val="000000" w:themeColor="text1"/>
          <w:sz w:val="28"/>
          <w:szCs w:val="28"/>
        </w:rPr>
        <w:t>12. El tema de mi exposición es</w:t>
      </w:r>
      <w:r w:rsidR="00407C3F" w:rsidRPr="00497359">
        <w:rPr>
          <w:rFonts w:ascii="Arial" w:eastAsia="Calibri" w:hAnsi="Arial" w:cs="Arial"/>
          <w:b/>
          <w:color w:val="000000" w:themeColor="text1"/>
          <w:sz w:val="28"/>
          <w:szCs w:val="28"/>
        </w:rPr>
        <w:t>…</w:t>
      </w:r>
    </w:p>
    <w:p w:rsidR="0074005C" w:rsidRPr="00497359" w:rsidRDefault="0074005C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74005C" w:rsidRPr="00497359" w:rsidRDefault="0074005C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74005C" w:rsidRPr="00497359" w:rsidRDefault="0074005C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F41AC8" w:rsidRPr="00497359" w:rsidRDefault="00F41AC8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005C" w:rsidRPr="00497359" w:rsidRDefault="00D01CA9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497359">
        <w:rPr>
          <w:rFonts w:ascii="Arial" w:hAnsi="Arial" w:cs="Arial"/>
          <w:b/>
          <w:color w:val="000000" w:themeColor="text1"/>
          <w:sz w:val="24"/>
          <w:szCs w:val="24"/>
        </w:rPr>
        <w:t xml:space="preserve">Conoce la </w:t>
      </w:r>
      <w:r w:rsidR="00934FB7" w:rsidRPr="00497359">
        <w:rPr>
          <w:rFonts w:ascii="Arial" w:hAnsi="Arial" w:cs="Arial"/>
          <w:b/>
          <w:color w:val="000000" w:themeColor="text1"/>
          <w:sz w:val="24"/>
          <w:szCs w:val="24"/>
        </w:rPr>
        <w:t>lengua</w:t>
      </w:r>
    </w:p>
    <w:p w:rsidR="00F41AC8" w:rsidRPr="00497359" w:rsidRDefault="00F41AC8" w:rsidP="00A331E7">
      <w:pPr>
        <w:tabs>
          <w:tab w:val="left" w:pos="255"/>
          <w:tab w:val="right" w:leader="underscore" w:pos="8505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D472DE" w:rsidRPr="00497359" w:rsidRDefault="00D472DE" w:rsidP="00D472DE">
      <w:pPr>
        <w:tabs>
          <w:tab w:val="left" w:pos="255"/>
          <w:tab w:val="right" w:leader="underscore" w:pos="8505"/>
        </w:tabs>
        <w:spacing w:after="0"/>
        <w:ind w:left="255" w:hanging="255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b/>
          <w:noProof/>
          <w:color w:val="000000" w:themeColor="text1"/>
          <w:sz w:val="20"/>
          <w:szCs w:val="20"/>
        </w:rPr>
        <w:t>5. Completa con estas palabras las frases hechas.</w:t>
      </w:r>
    </w:p>
    <w:p w:rsidR="00782D2A" w:rsidRPr="00497359" w:rsidRDefault="008A3732" w:rsidP="00A331E7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9143F8" wp14:editId="0BE94CB3">
                <wp:simplePos x="0" y="0"/>
                <wp:positionH relativeFrom="column">
                  <wp:posOffset>179322</wp:posOffset>
                </wp:positionH>
                <wp:positionV relativeFrom="paragraph">
                  <wp:posOffset>151801</wp:posOffset>
                </wp:positionV>
                <wp:extent cx="3260785" cy="310515"/>
                <wp:effectExtent l="0" t="0" r="15875" b="1333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785" cy="310515"/>
                        </a:xfrm>
                        <a:prstGeom prst="roundRect">
                          <a:avLst>
                            <a:gd name="adj" fmla="val 966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EE1" w:rsidRPr="008A3732" w:rsidRDefault="008A3732" w:rsidP="00FE0E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373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abra</w:t>
                            </w:r>
                            <w:r w:rsidR="004549B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perdiz     tinta     piedra     tumba     a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31" style="position:absolute;left:0;text-align:left;margin-left:14.1pt;margin-top:11.95pt;width:256.75pt;height:24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" filled="f" strokecolor="black [3213]" strokeweight="1pt">
                <v:textbox>
                  <w:txbxContent>
                    <w:p w:rsidR="00FE0EE1" w:rsidRPr="008A3732" w:rsidRDefault="008A3732" w:rsidP="00FE0E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A373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abra</w:t>
                      </w:r>
                      <w:r w:rsidR="004549B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perdiz     tinta     piedra     tumba     agua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7B8E" w:rsidRPr="00497359" w:rsidRDefault="006E7B8E" w:rsidP="00A331E7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E7B8E" w:rsidRPr="00497359" w:rsidRDefault="006E7B8E" w:rsidP="00A331E7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E7B8E" w:rsidRPr="00497359" w:rsidRDefault="006E7B8E" w:rsidP="00A331E7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B0D" w:rsidRPr="00497359" w:rsidRDefault="00F531F9" w:rsidP="00F531F9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>Ese chico es muy holgazán: no da palo al _______________________.</w:t>
      </w:r>
    </w:p>
    <w:p w:rsidR="00F531F9" w:rsidRPr="00497359" w:rsidRDefault="00F531F9" w:rsidP="00F531F9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531F9" w:rsidRPr="00497359" w:rsidRDefault="00F531F9" w:rsidP="00F531F9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>Deja de marear la _______________________ y responde a lo que te he preguntado.</w:t>
      </w:r>
    </w:p>
    <w:p w:rsidR="00F531F9" w:rsidRPr="00497359" w:rsidRDefault="00F531F9" w:rsidP="00F531F9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531F9" w:rsidRPr="00497359" w:rsidRDefault="00F531F9" w:rsidP="00F531F9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>Cuando me pidió discreción, yo le aseguré: «Soy una _______________________».</w:t>
      </w:r>
    </w:p>
    <w:p w:rsidR="00F531F9" w:rsidRPr="00497359" w:rsidRDefault="00F531F9" w:rsidP="00F531F9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531F9" w:rsidRPr="00497359" w:rsidRDefault="00F531F9" w:rsidP="00F531F9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>Ese chico está como una _______________________, se ha metido al agua vestido.</w:t>
      </w:r>
    </w:p>
    <w:p w:rsidR="00F531F9" w:rsidRPr="00497359" w:rsidRDefault="00F531F9" w:rsidP="00F531F9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531F9" w:rsidRPr="00497359" w:rsidRDefault="004549BF" w:rsidP="00F531F9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>Obtuve muy poco por la venta de mis discos, pero menos da una</w:t>
      </w:r>
      <w:r w:rsidR="00F531F9" w:rsidRPr="00497359">
        <w:rPr>
          <w:rFonts w:cs="Arial"/>
          <w:color w:val="000000" w:themeColor="text1"/>
          <w:sz w:val="20"/>
          <w:szCs w:val="20"/>
        </w:rPr>
        <w:t xml:space="preserve"> ___________________.</w:t>
      </w:r>
    </w:p>
    <w:p w:rsidR="004549BF" w:rsidRPr="00497359" w:rsidRDefault="004549BF" w:rsidP="004549BF">
      <w:pPr>
        <w:pStyle w:val="Prrafodelista"/>
        <w:rPr>
          <w:rFonts w:cs="Arial"/>
          <w:color w:val="000000" w:themeColor="text1"/>
          <w:sz w:val="20"/>
          <w:szCs w:val="20"/>
        </w:rPr>
      </w:pPr>
    </w:p>
    <w:p w:rsidR="004549BF" w:rsidRPr="00497359" w:rsidRDefault="002B4247" w:rsidP="00F531F9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 xml:space="preserve">Sé de buena _______________________ que </w:t>
      </w:r>
      <w:r w:rsidR="00141267" w:rsidRPr="00497359">
        <w:rPr>
          <w:rFonts w:cs="Arial"/>
          <w:color w:val="000000" w:themeColor="text1"/>
          <w:sz w:val="20"/>
          <w:szCs w:val="20"/>
        </w:rPr>
        <w:t>vamos a quedar entre los primeros</w:t>
      </w:r>
      <w:r w:rsidRPr="00497359">
        <w:rPr>
          <w:rFonts w:cs="Arial"/>
          <w:color w:val="000000" w:themeColor="text1"/>
          <w:sz w:val="20"/>
          <w:szCs w:val="20"/>
        </w:rPr>
        <w:t>.</w:t>
      </w:r>
    </w:p>
    <w:p w:rsidR="00F531F9" w:rsidRPr="00497359" w:rsidRDefault="00F531F9" w:rsidP="00F531F9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531F9" w:rsidRPr="00497359" w:rsidRDefault="00F531F9" w:rsidP="00F531F9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30FFA" w:rsidRPr="00497359" w:rsidRDefault="00930FFA" w:rsidP="00930FFA">
      <w:pPr>
        <w:tabs>
          <w:tab w:val="left" w:pos="255"/>
          <w:tab w:val="right" w:leader="underscore" w:pos="8505"/>
        </w:tabs>
        <w:spacing w:after="0"/>
        <w:ind w:left="255" w:hanging="255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6. </w:t>
      </w:r>
      <w:r w:rsidR="002B4247" w:rsidRPr="00497359">
        <w:rPr>
          <w:rFonts w:ascii="Arial" w:hAnsi="Arial" w:cs="Arial"/>
          <w:b/>
          <w:noProof/>
          <w:color w:val="000000" w:themeColor="text1"/>
          <w:sz w:val="20"/>
          <w:szCs w:val="20"/>
        </w:rPr>
        <w:t>Describe una situación en la que se pueda utilizar este refrán</w:t>
      </w:r>
      <w:r w:rsidR="00A97295" w:rsidRPr="00497359">
        <w:rPr>
          <w:rFonts w:ascii="Arial" w:hAnsi="Arial" w:cs="Arial"/>
          <w:b/>
          <w:noProof/>
          <w:color w:val="000000" w:themeColor="text1"/>
          <w:sz w:val="20"/>
          <w:szCs w:val="20"/>
        </w:rPr>
        <w:t>.</w:t>
      </w:r>
    </w:p>
    <w:p w:rsidR="004153B6" w:rsidRPr="00497359" w:rsidRDefault="004153B6" w:rsidP="002B424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94DDB" w:rsidRPr="00497359" w:rsidRDefault="00FE0197" w:rsidP="002B424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>Por el interés, te quiero</w:t>
      </w:r>
      <w:r w:rsidR="00D472DE" w:rsidRPr="00497359">
        <w:rPr>
          <w:rFonts w:ascii="Arial" w:hAnsi="Arial" w:cs="Arial"/>
          <w:color w:val="000000" w:themeColor="text1"/>
          <w:sz w:val="20"/>
          <w:szCs w:val="20"/>
        </w:rPr>
        <w:t>,</w:t>
      </w:r>
      <w:r w:rsidRPr="00497359">
        <w:rPr>
          <w:rFonts w:ascii="Arial" w:hAnsi="Arial" w:cs="Arial"/>
          <w:color w:val="000000" w:themeColor="text1"/>
          <w:sz w:val="20"/>
          <w:szCs w:val="20"/>
        </w:rPr>
        <w:t xml:space="preserve"> Andrés.</w:t>
      </w:r>
    </w:p>
    <w:p w:rsidR="006E7B8E" w:rsidRPr="00497359" w:rsidRDefault="006E7B8E" w:rsidP="002B424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042D8" w:rsidRPr="00497359" w:rsidRDefault="00E042D8" w:rsidP="00E042D8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E042D8" w:rsidRPr="00497359" w:rsidRDefault="00E042D8" w:rsidP="00E042D8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042D8" w:rsidRPr="00497359" w:rsidRDefault="00E042D8" w:rsidP="00E042D8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E042D8" w:rsidRPr="00497359" w:rsidRDefault="00E042D8" w:rsidP="00E042D8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B4247" w:rsidRPr="00497359" w:rsidRDefault="002B4247" w:rsidP="002B424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2B4247" w:rsidRPr="00497359" w:rsidRDefault="002B4247" w:rsidP="002B424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245E" w:rsidRPr="00497359" w:rsidRDefault="00D9245E" w:rsidP="002B424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97295" w:rsidRPr="00497359" w:rsidRDefault="00A97295" w:rsidP="00F531F9">
      <w:pPr>
        <w:tabs>
          <w:tab w:val="left" w:pos="255"/>
        </w:tabs>
        <w:spacing w:after="0"/>
        <w:ind w:left="255" w:hanging="255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7. </w:t>
      </w:r>
      <w:r w:rsidR="00F531F9" w:rsidRPr="00497359">
        <w:rPr>
          <w:rFonts w:ascii="Arial" w:hAnsi="Arial" w:cs="Arial"/>
          <w:b/>
          <w:noProof/>
          <w:color w:val="000000" w:themeColor="text1"/>
          <w:sz w:val="20"/>
          <w:szCs w:val="20"/>
        </w:rPr>
        <w:t>Explica qué enseñanza transmiten estos refranes</w:t>
      </w:r>
      <w:r w:rsidR="00DF5B93" w:rsidRPr="00497359">
        <w:rPr>
          <w:rFonts w:ascii="Arial" w:hAnsi="Arial" w:cs="Arial"/>
          <w:b/>
          <w:noProof/>
          <w:color w:val="000000" w:themeColor="text1"/>
          <w:sz w:val="20"/>
          <w:szCs w:val="20"/>
        </w:rPr>
        <w:t>.</w:t>
      </w:r>
    </w:p>
    <w:p w:rsidR="00DF5B93" w:rsidRPr="00497359" w:rsidRDefault="00DF5B93" w:rsidP="00BA5CC3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A5CC3" w:rsidRPr="00497359" w:rsidRDefault="00FE0197" w:rsidP="00BA5CC3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>No hay mal que cien años dure</w:t>
      </w:r>
      <w:r w:rsidR="00BA5CC3" w:rsidRPr="00497359">
        <w:rPr>
          <w:rFonts w:cs="Arial"/>
          <w:color w:val="000000" w:themeColor="text1"/>
          <w:sz w:val="20"/>
          <w:szCs w:val="20"/>
        </w:rPr>
        <w:t>.</w:t>
      </w:r>
    </w:p>
    <w:p w:rsidR="00BA5CC3" w:rsidRPr="00497359" w:rsidRDefault="00BA5CC3" w:rsidP="00BA5CC3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531F9" w:rsidRPr="00497359" w:rsidRDefault="00F531F9" w:rsidP="00BA5CC3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F531F9" w:rsidRPr="00497359" w:rsidRDefault="00F531F9" w:rsidP="00F531F9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B4247" w:rsidRPr="00497359" w:rsidRDefault="002B4247" w:rsidP="002B424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 xml:space="preserve">Cada maestrillo tiene su librillo. </w:t>
      </w:r>
    </w:p>
    <w:p w:rsidR="002B4247" w:rsidRPr="00497359" w:rsidRDefault="002B4247" w:rsidP="002B424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B4247" w:rsidRPr="00497359" w:rsidRDefault="002B4247" w:rsidP="002B424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2B4247" w:rsidRPr="00497359" w:rsidRDefault="002B4247" w:rsidP="002B424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B4247" w:rsidRPr="00497359" w:rsidRDefault="007119F8" w:rsidP="002B424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>Hasta el cuarenta de mayo no te quites el sayo.</w:t>
      </w:r>
    </w:p>
    <w:p w:rsidR="002B4247" w:rsidRPr="00497359" w:rsidRDefault="002B4247" w:rsidP="002B424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B4247" w:rsidRPr="00497359" w:rsidRDefault="002B4247" w:rsidP="002B424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2B4247" w:rsidRPr="00497359" w:rsidRDefault="002B4247" w:rsidP="002B424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E3E2E" w:rsidRPr="00497359" w:rsidRDefault="00DE3E2E" w:rsidP="00A331E7">
      <w:pPr>
        <w:tabs>
          <w:tab w:val="left" w:pos="255"/>
          <w:tab w:val="right" w:leader="underscore" w:pos="8505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74005C" w:rsidRPr="00497359" w:rsidRDefault="0074005C" w:rsidP="00A331E7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497359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C965E6" wp14:editId="2656C927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1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5" w:rsidRDefault="000C0045" w:rsidP="007400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0045" w:rsidRPr="005E50B5" w:rsidRDefault="000C0045" w:rsidP="002135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2.5pt;margin-top:19.2pt;width:438.4pt;height:3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">
                <v:textbox>
                  <w:txbxContent>
                    <w:p w:rsidR="000C0045" w:rsidRDefault="000C0045" w:rsidP="0074005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C0045" w:rsidRPr="005E50B5" w:rsidRDefault="000C0045" w:rsidP="0021351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497359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B52732" w:rsidRPr="00497359">
        <w:rPr>
          <w:rFonts w:ascii="Arial" w:eastAsia="Calibri" w:hAnsi="Arial" w:cs="Arial"/>
          <w:b/>
          <w:color w:val="000000" w:themeColor="text1"/>
          <w:sz w:val="28"/>
          <w:szCs w:val="28"/>
        </w:rPr>
        <w:t>12. El tema de mi exposición es</w:t>
      </w:r>
      <w:r w:rsidR="00407C3F" w:rsidRPr="00497359">
        <w:rPr>
          <w:rFonts w:ascii="Arial" w:eastAsia="Calibri" w:hAnsi="Arial" w:cs="Arial"/>
          <w:b/>
          <w:color w:val="000000" w:themeColor="text1"/>
          <w:sz w:val="28"/>
          <w:szCs w:val="28"/>
        </w:rPr>
        <w:t>…</w:t>
      </w:r>
    </w:p>
    <w:p w:rsidR="0074005C" w:rsidRPr="00497359" w:rsidRDefault="0074005C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74005C" w:rsidRPr="00497359" w:rsidRDefault="0074005C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74005C" w:rsidRPr="00497359" w:rsidRDefault="0074005C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F41AC8" w:rsidRPr="00497359" w:rsidRDefault="00F41AC8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005C" w:rsidRPr="00497359" w:rsidRDefault="006C397D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497359">
        <w:rPr>
          <w:rFonts w:ascii="Arial" w:hAnsi="Arial" w:cs="Arial"/>
          <w:b/>
          <w:color w:val="000000" w:themeColor="text1"/>
          <w:sz w:val="24"/>
          <w:szCs w:val="24"/>
        </w:rPr>
        <w:t>Literatura</w:t>
      </w:r>
    </w:p>
    <w:p w:rsidR="0074005C" w:rsidRPr="00497359" w:rsidRDefault="0074005C" w:rsidP="00A331E7">
      <w:pPr>
        <w:tabs>
          <w:tab w:val="left" w:pos="255"/>
          <w:tab w:val="left" w:pos="5723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C397D" w:rsidRPr="00497359" w:rsidRDefault="007068E8" w:rsidP="00A331E7">
      <w:pPr>
        <w:tabs>
          <w:tab w:val="left" w:pos="255"/>
          <w:tab w:val="left" w:pos="5723"/>
          <w:tab w:val="right" w:leader="underscore" w:pos="8505"/>
        </w:tabs>
        <w:spacing w:after="1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6C397D" w:rsidRPr="00497359">
        <w:rPr>
          <w:rFonts w:ascii="Arial" w:hAnsi="Arial" w:cs="Arial"/>
          <w:b/>
          <w:color w:val="000000" w:themeColor="text1"/>
          <w:sz w:val="20"/>
          <w:szCs w:val="20"/>
        </w:rPr>
        <w:t xml:space="preserve">. Lee </w:t>
      </w:r>
      <w:r w:rsidR="005626E3" w:rsidRPr="00497359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="008B7070" w:rsidRPr="00497359">
        <w:rPr>
          <w:rFonts w:ascii="Arial" w:hAnsi="Arial" w:cs="Arial"/>
          <w:b/>
          <w:color w:val="000000" w:themeColor="text1"/>
          <w:sz w:val="20"/>
          <w:szCs w:val="20"/>
        </w:rPr>
        <w:t xml:space="preserve">ste </w:t>
      </w:r>
      <w:r w:rsidR="00BA7853" w:rsidRPr="00497359">
        <w:rPr>
          <w:rFonts w:ascii="Arial" w:hAnsi="Arial" w:cs="Arial"/>
          <w:b/>
          <w:color w:val="000000" w:themeColor="text1"/>
          <w:sz w:val="20"/>
          <w:szCs w:val="20"/>
        </w:rPr>
        <w:t>fragmento de una obra teatral</w:t>
      </w:r>
      <w:r w:rsidR="005626E3" w:rsidRPr="00497359">
        <w:rPr>
          <w:rFonts w:ascii="Arial" w:hAnsi="Arial" w:cs="Arial"/>
          <w:b/>
          <w:color w:val="000000" w:themeColor="text1"/>
          <w:sz w:val="20"/>
          <w:szCs w:val="20"/>
        </w:rPr>
        <w:t xml:space="preserve"> y res</w:t>
      </w:r>
      <w:r w:rsidR="00AD0B2D" w:rsidRPr="00497359">
        <w:rPr>
          <w:rFonts w:ascii="Arial" w:hAnsi="Arial" w:cs="Arial"/>
          <w:b/>
          <w:color w:val="000000" w:themeColor="text1"/>
          <w:sz w:val="20"/>
          <w:szCs w:val="20"/>
        </w:rPr>
        <w:t>uelve las actividades</w:t>
      </w:r>
      <w:r w:rsidR="000F54EA" w:rsidRPr="00497359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A30002" w:rsidRPr="00497359" w:rsidRDefault="00A30002" w:rsidP="00141267">
      <w:pPr>
        <w:tabs>
          <w:tab w:val="right" w:leader="underscore" w:pos="8505"/>
        </w:tabs>
        <w:spacing w:after="120"/>
        <w:ind w:left="255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(De repente, entra como una exhalación el </w:t>
      </w:r>
      <w:r w:rsidRPr="00497359">
        <w:rPr>
          <w:rFonts w:ascii="Arial" w:hAnsi="Arial" w:cs="Arial"/>
          <w:i/>
          <w:smallCaps/>
          <w:color w:val="000000" w:themeColor="text1"/>
          <w:sz w:val="20"/>
          <w:szCs w:val="20"/>
        </w:rPr>
        <w:t>General</w:t>
      </w:r>
      <w:r w:rsidRPr="00497359">
        <w:rPr>
          <w:rFonts w:ascii="Arial" w:hAnsi="Arial" w:cs="Arial"/>
          <w:bCs/>
          <w:i/>
          <w:color w:val="000000" w:themeColor="text1"/>
          <w:sz w:val="20"/>
          <w:szCs w:val="20"/>
        </w:rPr>
        <w:t>, con su paso ruidoso)</w:t>
      </w:r>
      <w:r w:rsidR="00D472DE" w:rsidRPr="00497359">
        <w:rPr>
          <w:rFonts w:ascii="Arial" w:hAnsi="Arial" w:cs="Arial"/>
          <w:bCs/>
          <w:i/>
          <w:color w:val="000000" w:themeColor="text1"/>
          <w:sz w:val="20"/>
          <w:szCs w:val="20"/>
        </w:rPr>
        <w:t>.</w:t>
      </w:r>
      <w:r w:rsidRPr="00497359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</w:p>
    <w:p w:rsidR="004E3B6A" w:rsidRPr="00497359" w:rsidRDefault="00A30002" w:rsidP="00D72E51">
      <w:pPr>
        <w:pStyle w:val="Prrafodelista"/>
        <w:tabs>
          <w:tab w:val="right" w:leader="underscore" w:pos="8505"/>
        </w:tabs>
        <w:spacing w:after="120" w:line="276" w:lineRule="auto"/>
        <w:ind w:left="539" w:hanging="284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smallCaps/>
          <w:color w:val="000000" w:themeColor="text1"/>
          <w:sz w:val="20"/>
          <w:szCs w:val="20"/>
        </w:rPr>
        <w:t>General</w:t>
      </w:r>
      <w:r w:rsidR="004E3B6A" w:rsidRPr="00497359">
        <w:rPr>
          <w:rFonts w:cs="Arial"/>
          <w:color w:val="000000" w:themeColor="text1"/>
          <w:sz w:val="20"/>
          <w:szCs w:val="20"/>
        </w:rPr>
        <w:t xml:space="preserve">.— </w:t>
      </w:r>
      <w:r w:rsidRPr="00497359">
        <w:rPr>
          <w:rFonts w:cs="Arial"/>
          <w:i/>
          <w:color w:val="000000" w:themeColor="text1"/>
          <w:sz w:val="20"/>
          <w:szCs w:val="20"/>
        </w:rPr>
        <w:t>(Se cuadra, saluda al estilo militar y pega un fuerte taconazo)</w:t>
      </w:r>
      <w:r w:rsidR="00D472DE" w:rsidRPr="00497359">
        <w:rPr>
          <w:rFonts w:cs="Arial"/>
          <w:i/>
          <w:color w:val="000000" w:themeColor="text1"/>
          <w:sz w:val="20"/>
          <w:szCs w:val="20"/>
        </w:rPr>
        <w:t>.</w:t>
      </w:r>
      <w:r w:rsidRPr="00497359">
        <w:rPr>
          <w:rFonts w:cs="Arial"/>
          <w:i/>
          <w:color w:val="000000" w:themeColor="text1"/>
          <w:sz w:val="20"/>
          <w:szCs w:val="20"/>
        </w:rPr>
        <w:t xml:space="preserve"> </w:t>
      </w:r>
      <w:r w:rsidRPr="00497359">
        <w:rPr>
          <w:rFonts w:cs="Arial"/>
          <w:color w:val="000000" w:themeColor="text1"/>
          <w:sz w:val="20"/>
          <w:szCs w:val="20"/>
        </w:rPr>
        <w:t xml:space="preserve">¡A la orden de Su Chistosa…, no, Divertida…, no, Graciosa Majestad! Se presenta el </w:t>
      </w:r>
      <w:r w:rsidR="004B4117" w:rsidRPr="00497359">
        <w:rPr>
          <w:rFonts w:cs="Arial"/>
          <w:color w:val="000000" w:themeColor="text1"/>
          <w:sz w:val="20"/>
          <w:szCs w:val="20"/>
        </w:rPr>
        <w:t>g</w:t>
      </w:r>
      <w:r w:rsidRPr="00497359">
        <w:rPr>
          <w:rFonts w:cs="Arial"/>
          <w:color w:val="000000" w:themeColor="text1"/>
          <w:sz w:val="20"/>
          <w:szCs w:val="20"/>
        </w:rPr>
        <w:t>eneral Mente.</w:t>
      </w:r>
    </w:p>
    <w:p w:rsidR="00011332" w:rsidRPr="00497359" w:rsidRDefault="00A30002" w:rsidP="00D72E51">
      <w:pPr>
        <w:pStyle w:val="Prrafodelista"/>
        <w:tabs>
          <w:tab w:val="right" w:leader="underscore" w:pos="8505"/>
        </w:tabs>
        <w:spacing w:after="120" w:line="276" w:lineRule="auto"/>
        <w:ind w:left="539" w:hanging="284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smallCaps/>
          <w:color w:val="000000" w:themeColor="text1"/>
          <w:sz w:val="20"/>
          <w:szCs w:val="20"/>
        </w:rPr>
        <w:t>Canallón</w:t>
      </w:r>
      <w:r w:rsidR="00011332" w:rsidRPr="00497359">
        <w:rPr>
          <w:rFonts w:cs="Arial"/>
          <w:color w:val="000000" w:themeColor="text1"/>
          <w:sz w:val="20"/>
          <w:szCs w:val="20"/>
        </w:rPr>
        <w:t>.</w:t>
      </w:r>
      <w:r w:rsidR="00D72E51" w:rsidRPr="00497359">
        <w:rPr>
          <w:rFonts w:cs="Arial"/>
          <w:color w:val="000000" w:themeColor="text1"/>
          <w:sz w:val="20"/>
          <w:szCs w:val="20"/>
        </w:rPr>
        <w:t>—</w:t>
      </w:r>
      <w:r w:rsidR="00011332" w:rsidRPr="00497359">
        <w:rPr>
          <w:rFonts w:cs="Arial"/>
          <w:color w:val="000000" w:themeColor="text1"/>
          <w:sz w:val="20"/>
          <w:szCs w:val="20"/>
        </w:rPr>
        <w:t xml:space="preserve"> </w:t>
      </w:r>
      <w:r w:rsidRPr="00497359">
        <w:rPr>
          <w:rFonts w:cs="Arial"/>
          <w:color w:val="000000" w:themeColor="text1"/>
          <w:sz w:val="20"/>
          <w:szCs w:val="20"/>
        </w:rPr>
        <w:t xml:space="preserve">Descanse, </w:t>
      </w:r>
      <w:r w:rsidR="00D253F5" w:rsidRPr="00497359">
        <w:rPr>
          <w:rFonts w:cs="Arial"/>
          <w:color w:val="000000" w:themeColor="text1"/>
          <w:sz w:val="20"/>
          <w:szCs w:val="20"/>
        </w:rPr>
        <w:t>g</w:t>
      </w:r>
      <w:r w:rsidRPr="00497359">
        <w:rPr>
          <w:rFonts w:cs="Arial"/>
          <w:color w:val="000000" w:themeColor="text1"/>
          <w:sz w:val="20"/>
          <w:szCs w:val="20"/>
        </w:rPr>
        <w:t>eneral, pero de pie, no se tumbe. ¿Qué se le ofrece?</w:t>
      </w:r>
    </w:p>
    <w:p w:rsidR="00D72E51" w:rsidRPr="00497359" w:rsidRDefault="00A30002" w:rsidP="00D72E51">
      <w:pPr>
        <w:pStyle w:val="Prrafodelista"/>
        <w:tabs>
          <w:tab w:val="right" w:leader="underscore" w:pos="8505"/>
        </w:tabs>
        <w:spacing w:after="120" w:line="276" w:lineRule="auto"/>
        <w:ind w:left="539" w:hanging="284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smallCaps/>
          <w:color w:val="000000" w:themeColor="text1"/>
          <w:sz w:val="20"/>
          <w:szCs w:val="20"/>
        </w:rPr>
        <w:t>General</w:t>
      </w:r>
      <w:r w:rsidR="00011332" w:rsidRPr="00497359">
        <w:rPr>
          <w:rFonts w:cs="Arial"/>
          <w:color w:val="000000" w:themeColor="text1"/>
          <w:sz w:val="20"/>
          <w:szCs w:val="20"/>
        </w:rPr>
        <w:t>.</w:t>
      </w:r>
      <w:r w:rsidR="00D72E51" w:rsidRPr="00497359">
        <w:rPr>
          <w:rFonts w:cs="Arial"/>
          <w:color w:val="000000" w:themeColor="text1"/>
          <w:sz w:val="20"/>
          <w:szCs w:val="20"/>
        </w:rPr>
        <w:t>—</w:t>
      </w:r>
      <w:r w:rsidR="00011332" w:rsidRPr="00497359">
        <w:rPr>
          <w:rFonts w:cs="Arial"/>
          <w:color w:val="000000" w:themeColor="text1"/>
          <w:sz w:val="20"/>
          <w:szCs w:val="20"/>
        </w:rPr>
        <w:t xml:space="preserve"> </w:t>
      </w:r>
      <w:r w:rsidRPr="00497359">
        <w:rPr>
          <w:rFonts w:cs="Arial"/>
          <w:color w:val="000000" w:themeColor="text1"/>
          <w:sz w:val="20"/>
          <w:szCs w:val="20"/>
        </w:rPr>
        <w:t>Me gustaría que me contara un chiste. Simplemente por comprobar que está justificado que se le llame Graciosa Majestad.</w:t>
      </w:r>
    </w:p>
    <w:p w:rsidR="00D72E51" w:rsidRPr="00497359" w:rsidRDefault="00A30002" w:rsidP="00D72E51">
      <w:pPr>
        <w:pStyle w:val="Prrafodelista"/>
        <w:tabs>
          <w:tab w:val="right" w:leader="underscore" w:pos="8505"/>
        </w:tabs>
        <w:spacing w:after="120" w:line="276" w:lineRule="auto"/>
        <w:ind w:left="539" w:hanging="284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smallCaps/>
          <w:color w:val="000000" w:themeColor="text1"/>
          <w:sz w:val="20"/>
          <w:szCs w:val="20"/>
        </w:rPr>
        <w:t>Canallón</w:t>
      </w:r>
      <w:r w:rsidR="00D72E51" w:rsidRPr="00497359">
        <w:rPr>
          <w:rFonts w:cs="Arial"/>
          <w:color w:val="000000" w:themeColor="text1"/>
          <w:sz w:val="20"/>
          <w:szCs w:val="20"/>
        </w:rPr>
        <w:t>.—</w:t>
      </w:r>
      <w:r w:rsidR="00011332" w:rsidRPr="00497359">
        <w:rPr>
          <w:rFonts w:cs="Arial"/>
          <w:color w:val="000000" w:themeColor="text1"/>
          <w:sz w:val="20"/>
          <w:szCs w:val="20"/>
        </w:rPr>
        <w:t xml:space="preserve"> </w:t>
      </w:r>
      <w:r w:rsidRPr="00497359">
        <w:rPr>
          <w:rFonts w:cs="Arial"/>
          <w:color w:val="000000" w:themeColor="text1"/>
          <w:sz w:val="20"/>
          <w:szCs w:val="20"/>
        </w:rPr>
        <w:t>¿Y para eso ha entrado de manera tan impropia en mi salón del trono?</w:t>
      </w:r>
      <w:r w:rsidR="00D72E51" w:rsidRPr="00497359">
        <w:rPr>
          <w:rFonts w:cs="Arial"/>
          <w:color w:val="000000" w:themeColor="text1"/>
          <w:sz w:val="20"/>
          <w:szCs w:val="20"/>
        </w:rPr>
        <w:t xml:space="preserve"> </w:t>
      </w:r>
    </w:p>
    <w:p w:rsidR="00D72E51" w:rsidRPr="00497359" w:rsidRDefault="00A30002" w:rsidP="00D72E51">
      <w:pPr>
        <w:pStyle w:val="Prrafodelista"/>
        <w:tabs>
          <w:tab w:val="right" w:leader="underscore" w:pos="8505"/>
        </w:tabs>
        <w:spacing w:after="120" w:line="276" w:lineRule="auto"/>
        <w:ind w:left="539" w:hanging="284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smallCaps/>
          <w:color w:val="000000" w:themeColor="text1"/>
          <w:sz w:val="20"/>
          <w:szCs w:val="20"/>
        </w:rPr>
        <w:t>General</w:t>
      </w:r>
      <w:r w:rsidR="00D72E51" w:rsidRPr="00497359">
        <w:rPr>
          <w:rFonts w:cs="Arial"/>
          <w:color w:val="000000" w:themeColor="text1"/>
          <w:sz w:val="20"/>
          <w:szCs w:val="20"/>
        </w:rPr>
        <w:t>.— No,</w:t>
      </w:r>
      <w:r w:rsidRPr="00497359">
        <w:rPr>
          <w:rFonts w:cs="Arial"/>
          <w:color w:val="000000" w:themeColor="text1"/>
          <w:sz w:val="20"/>
          <w:szCs w:val="20"/>
        </w:rPr>
        <w:t xml:space="preserve"> lo del chiste se me ha ocurrido sobre la marcha.</w:t>
      </w:r>
      <w:r w:rsidR="00D72E51" w:rsidRPr="00497359">
        <w:rPr>
          <w:rFonts w:cs="Arial"/>
          <w:color w:val="000000" w:themeColor="text1"/>
          <w:sz w:val="20"/>
          <w:szCs w:val="20"/>
        </w:rPr>
        <w:t xml:space="preserve"> </w:t>
      </w:r>
    </w:p>
    <w:p w:rsidR="00D864CF" w:rsidRPr="00497359" w:rsidRDefault="00A30002" w:rsidP="00D72E51">
      <w:pPr>
        <w:pStyle w:val="Prrafodelista"/>
        <w:tabs>
          <w:tab w:val="right" w:leader="underscore" w:pos="8505"/>
        </w:tabs>
        <w:spacing w:after="120" w:line="276" w:lineRule="auto"/>
        <w:ind w:left="539" w:hanging="284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smallCaps/>
          <w:color w:val="000000" w:themeColor="text1"/>
          <w:sz w:val="20"/>
          <w:szCs w:val="20"/>
        </w:rPr>
        <w:t>Canallón</w:t>
      </w:r>
      <w:r w:rsidR="00D72E51" w:rsidRPr="00497359">
        <w:rPr>
          <w:rFonts w:cs="Arial"/>
          <w:color w:val="000000" w:themeColor="text1"/>
          <w:sz w:val="20"/>
          <w:szCs w:val="20"/>
        </w:rPr>
        <w:t xml:space="preserve">.— </w:t>
      </w:r>
      <w:r w:rsidRPr="00497359">
        <w:rPr>
          <w:rFonts w:cs="Arial"/>
          <w:color w:val="000000" w:themeColor="text1"/>
          <w:sz w:val="20"/>
          <w:szCs w:val="20"/>
        </w:rPr>
        <w:t xml:space="preserve">Entonces, dígame a qué se debe esta irrupción en el salón real. ¿No sabe que para ver al rey hay que pedir audiencia, </w:t>
      </w:r>
      <w:r w:rsidR="004B4117" w:rsidRPr="00497359">
        <w:rPr>
          <w:rFonts w:cs="Arial"/>
          <w:color w:val="000000" w:themeColor="text1"/>
          <w:sz w:val="20"/>
          <w:szCs w:val="20"/>
        </w:rPr>
        <w:t>g</w:t>
      </w:r>
      <w:r w:rsidRPr="00497359">
        <w:rPr>
          <w:rFonts w:cs="Arial"/>
          <w:color w:val="000000" w:themeColor="text1"/>
          <w:sz w:val="20"/>
          <w:szCs w:val="20"/>
        </w:rPr>
        <w:t>eneral Mente?</w:t>
      </w:r>
    </w:p>
    <w:p w:rsidR="00D864CF" w:rsidRPr="00497359" w:rsidRDefault="00A30002" w:rsidP="00D72E51">
      <w:pPr>
        <w:pStyle w:val="Prrafodelista"/>
        <w:tabs>
          <w:tab w:val="right" w:leader="underscore" w:pos="8505"/>
        </w:tabs>
        <w:spacing w:after="120" w:line="276" w:lineRule="auto"/>
        <w:ind w:left="539" w:hanging="284"/>
        <w:contextualSpacing w:val="0"/>
        <w:jc w:val="both"/>
        <w:rPr>
          <w:rFonts w:cs="Arial"/>
          <w:bCs/>
          <w:i/>
          <w:color w:val="000000" w:themeColor="text1"/>
          <w:sz w:val="20"/>
          <w:szCs w:val="20"/>
        </w:rPr>
      </w:pPr>
      <w:r w:rsidRPr="00497359">
        <w:rPr>
          <w:rFonts w:cs="Arial"/>
          <w:smallCaps/>
          <w:color w:val="000000" w:themeColor="text1"/>
          <w:sz w:val="20"/>
          <w:szCs w:val="20"/>
        </w:rPr>
        <w:t>General</w:t>
      </w:r>
      <w:r w:rsidR="00D72E51" w:rsidRPr="00497359">
        <w:rPr>
          <w:rFonts w:cs="Arial"/>
          <w:bCs/>
          <w:color w:val="000000" w:themeColor="text1"/>
          <w:sz w:val="20"/>
          <w:szCs w:val="20"/>
        </w:rPr>
        <w:t>.</w:t>
      </w:r>
      <w:r w:rsidR="00D72E51" w:rsidRPr="00497359">
        <w:rPr>
          <w:rFonts w:cs="Arial"/>
          <w:color w:val="000000" w:themeColor="text1"/>
          <w:sz w:val="20"/>
          <w:szCs w:val="20"/>
        </w:rPr>
        <w:t>—</w:t>
      </w:r>
      <w:r w:rsidR="00D72E51" w:rsidRPr="00497359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497359">
        <w:rPr>
          <w:rFonts w:cs="Arial"/>
          <w:bCs/>
          <w:color w:val="000000" w:themeColor="text1"/>
          <w:sz w:val="20"/>
          <w:szCs w:val="20"/>
        </w:rPr>
        <w:t>Generalmente, sí, pero este es un caso especial.</w:t>
      </w:r>
    </w:p>
    <w:p w:rsidR="00D72E51" w:rsidRPr="00497359" w:rsidRDefault="00A30002" w:rsidP="00050D08">
      <w:pPr>
        <w:pStyle w:val="Prrafodelista"/>
        <w:tabs>
          <w:tab w:val="right" w:leader="underscore" w:pos="8505"/>
        </w:tabs>
        <w:spacing w:after="120" w:line="276" w:lineRule="auto"/>
        <w:ind w:left="539" w:hanging="284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smallCaps/>
          <w:color w:val="000000" w:themeColor="text1"/>
          <w:sz w:val="20"/>
          <w:szCs w:val="20"/>
        </w:rPr>
        <w:t>Canallón</w:t>
      </w:r>
      <w:r w:rsidR="00D72E51" w:rsidRPr="00497359">
        <w:rPr>
          <w:rFonts w:cs="Arial"/>
          <w:color w:val="000000" w:themeColor="text1"/>
          <w:sz w:val="20"/>
          <w:szCs w:val="20"/>
        </w:rPr>
        <w:t xml:space="preserve">.— </w:t>
      </w:r>
      <w:r w:rsidRPr="00497359">
        <w:rPr>
          <w:rFonts w:cs="Arial"/>
          <w:color w:val="000000" w:themeColor="text1"/>
          <w:sz w:val="20"/>
          <w:szCs w:val="20"/>
        </w:rPr>
        <w:t xml:space="preserve">No decía generalmente, sino… Es igual. No empecemos. Bien, dígame qué clase de urgencia le ha impedido pedir audiencia como dispone del protocolo la </w:t>
      </w:r>
      <w:r w:rsidR="00D253F5" w:rsidRPr="00497359">
        <w:rPr>
          <w:rFonts w:cs="Arial"/>
          <w:color w:val="000000" w:themeColor="text1"/>
          <w:sz w:val="20"/>
          <w:szCs w:val="20"/>
        </w:rPr>
        <w:t>ciencia</w:t>
      </w:r>
      <w:r w:rsidRPr="00497359">
        <w:rPr>
          <w:rFonts w:cs="Arial"/>
          <w:color w:val="000000" w:themeColor="text1"/>
          <w:sz w:val="20"/>
          <w:szCs w:val="20"/>
        </w:rPr>
        <w:t>. Vuestra repentina presencia sin que os haya dado licencia constituye no solo una impr</w:t>
      </w:r>
      <w:r w:rsidRPr="00497359">
        <w:rPr>
          <w:rFonts w:cs="Arial"/>
          <w:color w:val="000000" w:themeColor="text1"/>
          <w:sz w:val="20"/>
          <w:szCs w:val="20"/>
        </w:rPr>
        <w:t>o</w:t>
      </w:r>
      <w:r w:rsidRPr="00497359">
        <w:rPr>
          <w:rFonts w:cs="Arial"/>
          <w:color w:val="000000" w:themeColor="text1"/>
          <w:sz w:val="20"/>
          <w:szCs w:val="20"/>
        </w:rPr>
        <w:t>cedencia, sino también una impertinencia y una falta de desobediencia. ¿Qué alega para justificar su imprudencia?</w:t>
      </w:r>
    </w:p>
    <w:p w:rsidR="00A30002" w:rsidRPr="00497359" w:rsidRDefault="00A30002" w:rsidP="00050D08">
      <w:pPr>
        <w:pStyle w:val="Prrafodelista"/>
        <w:tabs>
          <w:tab w:val="right" w:leader="underscore" w:pos="8505"/>
        </w:tabs>
        <w:spacing w:after="120" w:line="276" w:lineRule="auto"/>
        <w:ind w:left="539" w:hanging="284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smallCaps/>
          <w:color w:val="000000" w:themeColor="text1"/>
          <w:sz w:val="20"/>
          <w:szCs w:val="20"/>
        </w:rPr>
        <w:t>General</w:t>
      </w:r>
      <w:r w:rsidRPr="00497359">
        <w:rPr>
          <w:rFonts w:cs="Arial"/>
          <w:bCs/>
          <w:color w:val="000000" w:themeColor="text1"/>
          <w:sz w:val="20"/>
          <w:szCs w:val="20"/>
        </w:rPr>
        <w:t>.</w:t>
      </w:r>
      <w:r w:rsidRPr="00497359">
        <w:rPr>
          <w:rFonts w:cs="Arial"/>
          <w:color w:val="000000" w:themeColor="text1"/>
          <w:sz w:val="20"/>
          <w:szCs w:val="20"/>
        </w:rPr>
        <w:t>—</w:t>
      </w:r>
      <w:r w:rsidRPr="00497359">
        <w:rPr>
          <w:rFonts w:cs="Arial"/>
          <w:bCs/>
          <w:color w:val="000000" w:themeColor="text1"/>
          <w:sz w:val="20"/>
          <w:szCs w:val="20"/>
        </w:rPr>
        <w:t xml:space="preserve"> Mi inocencia.</w:t>
      </w:r>
    </w:p>
    <w:p w:rsidR="00050D08" w:rsidRPr="00497359" w:rsidRDefault="00A30002" w:rsidP="00050D08">
      <w:pPr>
        <w:pStyle w:val="Prrafodelista"/>
        <w:tabs>
          <w:tab w:val="right" w:leader="underscore" w:pos="8505"/>
        </w:tabs>
        <w:spacing w:after="120" w:line="276" w:lineRule="auto"/>
        <w:ind w:left="539" w:hanging="284"/>
        <w:contextualSpacing w:val="0"/>
        <w:jc w:val="right"/>
        <w:rPr>
          <w:rFonts w:cs="Arial"/>
          <w:smallCaps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>Fernando</w:t>
      </w:r>
      <w:r w:rsidR="00050D08" w:rsidRPr="00497359">
        <w:rPr>
          <w:rFonts w:cs="Arial"/>
          <w:color w:val="000000" w:themeColor="text1"/>
          <w:sz w:val="20"/>
          <w:szCs w:val="20"/>
        </w:rPr>
        <w:t xml:space="preserve"> </w:t>
      </w:r>
      <w:r w:rsidR="00050D08" w:rsidRPr="00497359">
        <w:rPr>
          <w:rFonts w:cs="Arial"/>
          <w:smallCaps/>
          <w:color w:val="000000" w:themeColor="text1"/>
          <w:sz w:val="20"/>
          <w:szCs w:val="20"/>
        </w:rPr>
        <w:t>A</w:t>
      </w:r>
      <w:r w:rsidRPr="00497359">
        <w:rPr>
          <w:rFonts w:cs="Arial"/>
          <w:smallCaps/>
          <w:color w:val="000000" w:themeColor="text1"/>
          <w:sz w:val="20"/>
          <w:szCs w:val="20"/>
        </w:rPr>
        <w:t>lmena</w:t>
      </w:r>
    </w:p>
    <w:p w:rsidR="00D72E51" w:rsidRPr="00497359" w:rsidRDefault="00D72E51" w:rsidP="00D72E51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B11E51" w:rsidRPr="00497359" w:rsidRDefault="00B11E51" w:rsidP="00D864CF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64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 xml:space="preserve">¿Qué </w:t>
      </w:r>
      <w:r w:rsidR="004E3B6A" w:rsidRPr="00497359">
        <w:rPr>
          <w:rFonts w:cs="Arial"/>
          <w:color w:val="000000" w:themeColor="text1"/>
          <w:sz w:val="20"/>
          <w:szCs w:val="20"/>
        </w:rPr>
        <w:t>personajes intervienen</w:t>
      </w:r>
      <w:r w:rsidR="00D253F5" w:rsidRPr="00497359">
        <w:rPr>
          <w:rFonts w:cs="Arial"/>
          <w:color w:val="000000" w:themeColor="text1"/>
          <w:sz w:val="20"/>
          <w:szCs w:val="20"/>
        </w:rPr>
        <w:t xml:space="preserve"> en la escena?</w:t>
      </w:r>
      <w:r w:rsidR="00141267" w:rsidRPr="00497359">
        <w:rPr>
          <w:rFonts w:cs="Arial"/>
          <w:color w:val="000000" w:themeColor="text1"/>
          <w:sz w:val="20"/>
          <w:szCs w:val="20"/>
        </w:rPr>
        <w:t xml:space="preserve"> ¿Dónde se encuentran?</w:t>
      </w:r>
    </w:p>
    <w:p w:rsidR="00B11E51" w:rsidRPr="00497359" w:rsidRDefault="00B11E51" w:rsidP="00D864CF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B11E51" w:rsidRPr="00497359" w:rsidRDefault="00B11E51" w:rsidP="00D864CF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ab/>
      </w:r>
    </w:p>
    <w:p w:rsidR="00141267" w:rsidRPr="00497359" w:rsidRDefault="00141267" w:rsidP="00141267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141267" w:rsidRPr="00497359" w:rsidRDefault="00141267" w:rsidP="0014126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64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 xml:space="preserve">¿Por qué el </w:t>
      </w:r>
      <w:r w:rsidR="00D92E0E" w:rsidRPr="00497359">
        <w:rPr>
          <w:rFonts w:cs="Arial"/>
          <w:color w:val="000000" w:themeColor="text1"/>
          <w:sz w:val="20"/>
          <w:szCs w:val="20"/>
        </w:rPr>
        <w:t>g</w:t>
      </w:r>
      <w:r w:rsidRPr="00497359">
        <w:rPr>
          <w:rFonts w:cs="Arial"/>
          <w:color w:val="000000" w:themeColor="text1"/>
          <w:sz w:val="20"/>
          <w:szCs w:val="20"/>
        </w:rPr>
        <w:t>eneral quiere que el rey le cuente un chiste?</w:t>
      </w:r>
    </w:p>
    <w:p w:rsidR="00141267" w:rsidRPr="00497359" w:rsidRDefault="00141267" w:rsidP="00141267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141267" w:rsidRPr="00497359" w:rsidRDefault="00141267" w:rsidP="00141267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ab/>
      </w:r>
    </w:p>
    <w:p w:rsidR="00B11E51" w:rsidRPr="00497359" w:rsidRDefault="00B11E51" w:rsidP="00D864CF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141267" w:rsidRPr="00497359" w:rsidRDefault="008853A7" w:rsidP="005014D8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before="40" w:after="40" w:line="264" w:lineRule="auto"/>
        <w:ind w:left="425" w:hanging="170"/>
        <w:contextualSpacing w:val="0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>¿</w:t>
      </w:r>
      <w:r w:rsidR="00141267" w:rsidRPr="00497359">
        <w:rPr>
          <w:rFonts w:cs="Arial"/>
          <w:color w:val="000000" w:themeColor="text1"/>
          <w:sz w:val="20"/>
          <w:szCs w:val="20"/>
        </w:rPr>
        <w:t>Qué tipo de texto es? Marca</w:t>
      </w:r>
      <w:r w:rsidR="005014D8" w:rsidRPr="00497359">
        <w:rPr>
          <w:rFonts w:cs="Arial"/>
          <w:color w:val="000000" w:themeColor="text1"/>
          <w:sz w:val="20"/>
          <w:szCs w:val="20"/>
        </w:rPr>
        <w:t xml:space="preserve">:    </w:t>
      </w:r>
      <w:r w:rsidR="00141267" w:rsidRPr="00497359">
        <w:rPr>
          <w:rFonts w:cs="Arial"/>
          <w:color w:val="000000" w:themeColor="text1"/>
          <w:sz w:val="20"/>
          <w:szCs w:val="20"/>
        </w:rPr>
        <w:sym w:font="Wingdings" w:char="F0A8"/>
      </w:r>
      <w:r w:rsidR="00141267" w:rsidRPr="00497359">
        <w:rPr>
          <w:rFonts w:cs="Arial"/>
          <w:color w:val="000000" w:themeColor="text1"/>
          <w:sz w:val="20"/>
          <w:szCs w:val="20"/>
        </w:rPr>
        <w:t xml:space="preserve"> Una comedia.      </w:t>
      </w:r>
      <w:r w:rsidR="00141267" w:rsidRPr="00497359">
        <w:rPr>
          <w:rFonts w:cs="Arial"/>
          <w:color w:val="000000" w:themeColor="text1"/>
          <w:sz w:val="20"/>
          <w:szCs w:val="20"/>
        </w:rPr>
        <w:sym w:font="Wingdings" w:char="F0A8"/>
      </w:r>
      <w:r w:rsidR="00141267" w:rsidRPr="00497359">
        <w:rPr>
          <w:rFonts w:cs="Arial"/>
          <w:color w:val="000000" w:themeColor="text1"/>
          <w:sz w:val="20"/>
          <w:szCs w:val="20"/>
        </w:rPr>
        <w:t xml:space="preserve"> Una tragedia.</w:t>
      </w:r>
    </w:p>
    <w:p w:rsidR="00B11E51" w:rsidRPr="00497359" w:rsidRDefault="00B11E51" w:rsidP="00D864CF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CC4B56" w:rsidRPr="00497359" w:rsidRDefault="00F459C0" w:rsidP="00D864CF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64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>Explica</w:t>
      </w:r>
      <w:r w:rsidR="00141267" w:rsidRPr="00497359">
        <w:rPr>
          <w:rFonts w:cs="Arial"/>
          <w:color w:val="000000" w:themeColor="text1"/>
          <w:sz w:val="20"/>
          <w:szCs w:val="20"/>
        </w:rPr>
        <w:t xml:space="preserve"> qué recursos utiliza el autor para crear una situación cómica</w:t>
      </w:r>
      <w:r w:rsidR="00D253F5" w:rsidRPr="00497359">
        <w:rPr>
          <w:rFonts w:cs="Arial"/>
          <w:color w:val="000000" w:themeColor="text1"/>
          <w:sz w:val="20"/>
          <w:szCs w:val="20"/>
        </w:rPr>
        <w:t>.</w:t>
      </w:r>
    </w:p>
    <w:p w:rsidR="00E30BF0" w:rsidRPr="00497359" w:rsidRDefault="00E30BF0" w:rsidP="00D864CF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4E3B6A" w:rsidRPr="00497359" w:rsidRDefault="004E3B6A" w:rsidP="00D864CF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ab/>
      </w:r>
    </w:p>
    <w:p w:rsidR="004E3B6A" w:rsidRPr="00497359" w:rsidRDefault="004E3B6A" w:rsidP="00D864CF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D253F5" w:rsidRPr="00497359" w:rsidRDefault="00D253F5" w:rsidP="00D253F5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ab/>
      </w:r>
    </w:p>
    <w:p w:rsidR="00E30BF0" w:rsidRPr="00497359" w:rsidRDefault="00E30BF0" w:rsidP="00D864CF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B1852" w:rsidRPr="00497359" w:rsidRDefault="00E30BF0" w:rsidP="00AD0B2D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ab/>
      </w:r>
      <w:r w:rsidR="006B1852" w:rsidRPr="00497359">
        <w:rPr>
          <w:rFonts w:cs="Arial"/>
          <w:color w:val="000000" w:themeColor="text1"/>
          <w:sz w:val="20"/>
          <w:szCs w:val="20"/>
        </w:rPr>
        <w:br w:type="page"/>
      </w:r>
    </w:p>
    <w:p w:rsidR="000C0045" w:rsidRPr="00497359" w:rsidRDefault="000C0045" w:rsidP="00A331E7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497359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AEF999" wp14:editId="02AA5693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28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5" w:rsidRDefault="000C0045" w:rsidP="000C00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0045" w:rsidRPr="005E50B5" w:rsidRDefault="000C0045" w:rsidP="000C00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-2.5pt;margin-top:19.2pt;width:438.4pt;height:37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">
                <v:textbox>
                  <w:txbxContent>
                    <w:p w:rsidR="000C0045" w:rsidRDefault="000C0045" w:rsidP="000C004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C0045" w:rsidRPr="005E50B5" w:rsidRDefault="000C0045" w:rsidP="000C004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497359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B52732" w:rsidRPr="00497359">
        <w:rPr>
          <w:rFonts w:ascii="Arial" w:eastAsia="Calibri" w:hAnsi="Arial" w:cs="Arial"/>
          <w:b/>
          <w:color w:val="000000" w:themeColor="text1"/>
          <w:sz w:val="28"/>
          <w:szCs w:val="28"/>
        </w:rPr>
        <w:t>12. El tema de mi exposición es</w:t>
      </w:r>
      <w:r w:rsidR="00407C3F" w:rsidRPr="00497359">
        <w:rPr>
          <w:rFonts w:ascii="Arial" w:eastAsia="Calibri" w:hAnsi="Arial" w:cs="Arial"/>
          <w:b/>
          <w:color w:val="000000" w:themeColor="text1"/>
          <w:sz w:val="28"/>
          <w:szCs w:val="28"/>
        </w:rPr>
        <w:t>…</w:t>
      </w:r>
    </w:p>
    <w:p w:rsidR="000C0045" w:rsidRPr="00497359" w:rsidRDefault="000C0045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0C0045" w:rsidRPr="00497359" w:rsidRDefault="000C0045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0C0045" w:rsidRPr="00497359" w:rsidRDefault="000C0045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0C0045" w:rsidRPr="00497359" w:rsidRDefault="000C0045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C0045" w:rsidRPr="00497359" w:rsidRDefault="000C0045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497359">
        <w:rPr>
          <w:rFonts w:ascii="Arial" w:hAnsi="Arial" w:cs="Arial"/>
          <w:b/>
          <w:color w:val="000000" w:themeColor="text1"/>
          <w:sz w:val="24"/>
          <w:szCs w:val="24"/>
        </w:rPr>
        <w:t>Literatura</w:t>
      </w:r>
    </w:p>
    <w:p w:rsidR="000C0045" w:rsidRPr="00497359" w:rsidRDefault="000C0045" w:rsidP="00A331E7">
      <w:pPr>
        <w:tabs>
          <w:tab w:val="left" w:pos="255"/>
          <w:tab w:val="left" w:pos="5723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459C0" w:rsidRPr="00497359" w:rsidRDefault="00F459C0" w:rsidP="00F459C0">
      <w:pPr>
        <w:tabs>
          <w:tab w:val="left" w:pos="255"/>
          <w:tab w:val="left" w:pos="5723"/>
          <w:tab w:val="right" w:leader="underscore" w:pos="8505"/>
        </w:tabs>
        <w:spacing w:after="120"/>
        <w:ind w:left="284" w:hanging="284"/>
        <w:rPr>
          <w:rFonts w:ascii="Arial" w:hAnsi="Arial" w:cs="Arial"/>
          <w:b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b/>
          <w:color w:val="000000" w:themeColor="text1"/>
          <w:sz w:val="20"/>
          <w:szCs w:val="20"/>
        </w:rPr>
        <w:t>9.</w:t>
      </w:r>
      <w:r w:rsidRPr="00497359">
        <w:rPr>
          <w:rFonts w:ascii="Arial" w:hAnsi="Arial" w:cs="Arial"/>
          <w:b/>
          <w:color w:val="000000" w:themeColor="text1"/>
          <w:sz w:val="20"/>
          <w:szCs w:val="20"/>
        </w:rPr>
        <w:tab/>
        <w:t>Escribe una escena de una c</w:t>
      </w:r>
      <w:r w:rsidRPr="00497359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Pr="00497359">
        <w:rPr>
          <w:rFonts w:ascii="Arial" w:hAnsi="Arial" w:cs="Arial"/>
          <w:b/>
          <w:color w:val="000000" w:themeColor="text1"/>
          <w:sz w:val="20"/>
          <w:szCs w:val="20"/>
        </w:rPr>
        <w:t xml:space="preserve">media siguiendo estos pasos. </w:t>
      </w:r>
    </w:p>
    <w:p w:rsidR="00CD3344" w:rsidRPr="00497359" w:rsidRDefault="008544AB" w:rsidP="008544AB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after="120" w:line="264" w:lineRule="auto"/>
        <w:ind w:left="425" w:hanging="170"/>
        <w:contextualSpacing w:val="0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 xml:space="preserve">Piensa en los personajes que intervendrán y </w:t>
      </w:r>
      <w:r w:rsidR="00F459C0" w:rsidRPr="00497359">
        <w:rPr>
          <w:rFonts w:cs="Arial"/>
          <w:color w:val="000000" w:themeColor="text1"/>
          <w:sz w:val="20"/>
          <w:szCs w:val="20"/>
        </w:rPr>
        <w:t>pon</w:t>
      </w:r>
      <w:r w:rsidRPr="00497359">
        <w:rPr>
          <w:rFonts w:cs="Arial"/>
          <w:color w:val="000000" w:themeColor="text1"/>
          <w:sz w:val="20"/>
          <w:szCs w:val="20"/>
        </w:rPr>
        <w:t xml:space="preserve">les nombres que den lugar a equívocos (Armando Ruido, Lola </w:t>
      </w:r>
      <w:proofErr w:type="spellStart"/>
      <w:r w:rsidRPr="00497359">
        <w:rPr>
          <w:rFonts w:cs="Arial"/>
          <w:color w:val="000000" w:themeColor="text1"/>
          <w:sz w:val="20"/>
          <w:szCs w:val="20"/>
        </w:rPr>
        <w:t>Mento</w:t>
      </w:r>
      <w:proofErr w:type="spellEnd"/>
      <w:r w:rsidRPr="00497359">
        <w:rPr>
          <w:rFonts w:cs="Arial"/>
          <w:color w:val="000000" w:themeColor="text1"/>
          <w:sz w:val="20"/>
          <w:szCs w:val="20"/>
        </w:rPr>
        <w:t>…).</w:t>
      </w:r>
    </w:p>
    <w:p w:rsidR="00C0015A" w:rsidRPr="00497359" w:rsidRDefault="008544AB" w:rsidP="008544AB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after="120" w:line="264" w:lineRule="auto"/>
        <w:ind w:left="425" w:hanging="170"/>
        <w:contextualSpacing w:val="0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>Plantea una situación disparatada.</w:t>
      </w:r>
    </w:p>
    <w:p w:rsidR="00306ED9" w:rsidRPr="00497359" w:rsidRDefault="00306ED9" w:rsidP="008544AB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after="120" w:line="264" w:lineRule="auto"/>
        <w:ind w:left="425" w:hanging="170"/>
        <w:contextualSpacing w:val="0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 xml:space="preserve">Describe el escenario y </w:t>
      </w:r>
      <w:r w:rsidR="00810C4D" w:rsidRPr="00497359">
        <w:rPr>
          <w:rFonts w:cs="Arial"/>
          <w:color w:val="000000" w:themeColor="text1"/>
          <w:sz w:val="20"/>
          <w:szCs w:val="20"/>
        </w:rPr>
        <w:t xml:space="preserve">añade </w:t>
      </w:r>
      <w:r w:rsidRPr="00497359">
        <w:rPr>
          <w:rFonts w:cs="Arial"/>
          <w:color w:val="000000" w:themeColor="text1"/>
          <w:sz w:val="20"/>
          <w:szCs w:val="20"/>
        </w:rPr>
        <w:t xml:space="preserve">cualquier otra información </w:t>
      </w:r>
      <w:r w:rsidR="00810C4D" w:rsidRPr="00497359">
        <w:rPr>
          <w:rFonts w:cs="Arial"/>
          <w:color w:val="000000" w:themeColor="text1"/>
          <w:sz w:val="20"/>
          <w:szCs w:val="20"/>
        </w:rPr>
        <w:t>útil para el lector</w:t>
      </w:r>
      <w:r w:rsidRPr="00497359">
        <w:rPr>
          <w:rFonts w:cs="Arial"/>
          <w:color w:val="000000" w:themeColor="text1"/>
          <w:sz w:val="20"/>
          <w:szCs w:val="20"/>
        </w:rPr>
        <w:t xml:space="preserve"> (el </w:t>
      </w:r>
      <w:r w:rsidR="005014D8" w:rsidRPr="00497359">
        <w:rPr>
          <w:rFonts w:cs="Arial"/>
          <w:color w:val="000000" w:themeColor="text1"/>
          <w:sz w:val="20"/>
          <w:szCs w:val="20"/>
        </w:rPr>
        <w:t xml:space="preserve">espacio, </w:t>
      </w:r>
      <w:r w:rsidR="005014D8" w:rsidRPr="00497359">
        <w:rPr>
          <w:rFonts w:cs="Arial"/>
          <w:color w:val="000000" w:themeColor="text1"/>
          <w:sz w:val="20"/>
          <w:szCs w:val="20"/>
        </w:rPr>
        <w:br/>
        <w:t>el tiempo</w:t>
      </w:r>
      <w:r w:rsidRPr="00497359">
        <w:rPr>
          <w:rFonts w:cs="Arial"/>
          <w:color w:val="000000" w:themeColor="text1"/>
          <w:sz w:val="20"/>
          <w:szCs w:val="20"/>
        </w:rPr>
        <w:t>,</w:t>
      </w:r>
      <w:r w:rsidR="005014D8" w:rsidRPr="00497359">
        <w:rPr>
          <w:rFonts w:cs="Arial"/>
          <w:color w:val="000000" w:themeColor="text1"/>
          <w:sz w:val="20"/>
          <w:szCs w:val="20"/>
        </w:rPr>
        <w:t xml:space="preserve"> </w:t>
      </w:r>
      <w:r w:rsidRPr="00497359">
        <w:rPr>
          <w:rFonts w:cs="Arial"/>
          <w:color w:val="000000" w:themeColor="text1"/>
          <w:sz w:val="20"/>
          <w:szCs w:val="20"/>
        </w:rPr>
        <w:t>el vestuario, las acciones de los personajes…).</w:t>
      </w:r>
    </w:p>
    <w:p w:rsidR="005F4F75" w:rsidRPr="00497359" w:rsidRDefault="00810C4D" w:rsidP="008544AB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after="120" w:line="264" w:lineRule="auto"/>
        <w:ind w:left="425" w:hanging="170"/>
        <w:contextualSpacing w:val="0"/>
        <w:rPr>
          <w:rFonts w:cs="Arial"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t>Escribe</w:t>
      </w:r>
      <w:r w:rsidR="008544AB" w:rsidRPr="00497359">
        <w:rPr>
          <w:rFonts w:cs="Arial"/>
          <w:color w:val="000000" w:themeColor="text1"/>
          <w:sz w:val="20"/>
          <w:szCs w:val="20"/>
        </w:rPr>
        <w:t xml:space="preserve"> diálogos</w:t>
      </w:r>
      <w:r w:rsidRPr="00497359">
        <w:rPr>
          <w:rFonts w:cs="Arial"/>
          <w:color w:val="000000" w:themeColor="text1"/>
          <w:sz w:val="20"/>
          <w:szCs w:val="20"/>
        </w:rPr>
        <w:t xml:space="preserve"> con</w:t>
      </w:r>
      <w:r w:rsidR="008544AB" w:rsidRPr="00497359">
        <w:rPr>
          <w:rFonts w:cs="Arial"/>
          <w:color w:val="000000" w:themeColor="text1"/>
          <w:sz w:val="20"/>
          <w:szCs w:val="20"/>
        </w:rPr>
        <w:t xml:space="preserve"> juegos de palabras </w:t>
      </w:r>
      <w:r w:rsidR="00306ED9" w:rsidRPr="00497359">
        <w:rPr>
          <w:rFonts w:cs="Arial"/>
          <w:color w:val="000000" w:themeColor="text1"/>
          <w:sz w:val="20"/>
          <w:szCs w:val="20"/>
        </w:rPr>
        <w:t>para c</w:t>
      </w:r>
      <w:r w:rsidR="008544AB" w:rsidRPr="00497359">
        <w:rPr>
          <w:rFonts w:cs="Arial"/>
          <w:color w:val="000000" w:themeColor="text1"/>
          <w:sz w:val="20"/>
          <w:szCs w:val="20"/>
        </w:rPr>
        <w:t>rea</w:t>
      </w:r>
      <w:r w:rsidR="00306ED9" w:rsidRPr="00497359">
        <w:rPr>
          <w:rFonts w:cs="Arial"/>
          <w:color w:val="000000" w:themeColor="text1"/>
          <w:sz w:val="20"/>
          <w:szCs w:val="20"/>
        </w:rPr>
        <w:t>r</w:t>
      </w:r>
      <w:r w:rsidR="008544AB" w:rsidRPr="00497359">
        <w:rPr>
          <w:rFonts w:cs="Arial"/>
          <w:color w:val="000000" w:themeColor="text1"/>
          <w:sz w:val="20"/>
          <w:szCs w:val="20"/>
        </w:rPr>
        <w:t xml:space="preserve"> malentendidos</w:t>
      </w:r>
      <w:r w:rsidR="00CD3344" w:rsidRPr="00497359">
        <w:rPr>
          <w:rFonts w:cs="Arial"/>
          <w:color w:val="000000" w:themeColor="text1"/>
          <w:sz w:val="20"/>
          <w:szCs w:val="20"/>
        </w:rPr>
        <w:t>.</w:t>
      </w:r>
    </w:p>
    <w:p w:rsidR="00114ADE" w:rsidRPr="00497359" w:rsidRDefault="00114ADE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3344" w:rsidRPr="00497359" w:rsidRDefault="00306ED9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D3344" w:rsidRPr="00497359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3344" w:rsidRPr="00497359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D3344" w:rsidRPr="00497359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3344" w:rsidRPr="00497359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D3344" w:rsidRPr="00497359" w:rsidRDefault="00CD3344" w:rsidP="00CD3344">
      <w:pPr>
        <w:tabs>
          <w:tab w:val="left" w:pos="426"/>
          <w:tab w:val="right" w:leader="underscore" w:pos="8505"/>
        </w:tabs>
        <w:spacing w:after="0"/>
        <w:ind w:left="653" w:hanging="36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3344" w:rsidRPr="00497359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D3344" w:rsidRPr="00497359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3344" w:rsidRPr="00497359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D3344" w:rsidRPr="00497359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3344" w:rsidRPr="00497359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D3344" w:rsidRPr="00497359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3344" w:rsidRPr="00497359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D3344" w:rsidRPr="00497359" w:rsidRDefault="00CD3344" w:rsidP="00CD3344">
      <w:pPr>
        <w:tabs>
          <w:tab w:val="left" w:pos="426"/>
          <w:tab w:val="right" w:leader="underscore" w:pos="8505"/>
        </w:tabs>
        <w:spacing w:after="0"/>
        <w:ind w:left="653" w:hanging="36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3344" w:rsidRPr="00497359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D3344" w:rsidRPr="00497359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3344" w:rsidRPr="00497359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D3344" w:rsidRPr="00497359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3344" w:rsidRPr="00497359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D3344" w:rsidRPr="00497359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3344" w:rsidRPr="00497359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D3344" w:rsidRPr="00497359" w:rsidRDefault="00CD3344" w:rsidP="00CD3344">
      <w:pPr>
        <w:tabs>
          <w:tab w:val="left" w:pos="426"/>
          <w:tab w:val="right" w:leader="underscore" w:pos="8505"/>
        </w:tabs>
        <w:spacing w:after="0"/>
        <w:ind w:left="653" w:hanging="36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3344" w:rsidRPr="00497359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D3344" w:rsidRPr="00497359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3344" w:rsidRPr="00497359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D3344" w:rsidRPr="00497359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3344" w:rsidRPr="00497359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306ED9" w:rsidRPr="00497359" w:rsidRDefault="00306ED9" w:rsidP="00306ED9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06ED9" w:rsidRPr="00497359" w:rsidRDefault="00306ED9" w:rsidP="00306ED9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306ED9" w:rsidRPr="00497359" w:rsidRDefault="00306ED9" w:rsidP="00306ED9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06ED9" w:rsidRPr="00497359" w:rsidRDefault="00306ED9" w:rsidP="00306ED9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306ED9" w:rsidRPr="00497359" w:rsidRDefault="00306ED9" w:rsidP="00306ED9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06ED9" w:rsidRPr="00497359" w:rsidRDefault="00306ED9" w:rsidP="00306ED9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B17024" w:rsidRPr="00497359" w:rsidRDefault="00B17024" w:rsidP="00B11E51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b/>
          <w:color w:val="000000" w:themeColor="text1"/>
          <w:sz w:val="20"/>
          <w:szCs w:val="20"/>
        </w:rPr>
      </w:pPr>
      <w:r w:rsidRPr="00497359">
        <w:rPr>
          <w:rFonts w:cs="Arial"/>
          <w:color w:val="000000" w:themeColor="text1"/>
          <w:sz w:val="20"/>
          <w:szCs w:val="20"/>
        </w:rPr>
        <w:br w:type="page"/>
      </w:r>
    </w:p>
    <w:p w:rsidR="008F0A4B" w:rsidRPr="00497359" w:rsidRDefault="008F0A4B" w:rsidP="00A331E7">
      <w:pPr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b/>
          <w:smallCaps/>
          <w:color w:val="000000" w:themeColor="text1"/>
          <w:sz w:val="20"/>
          <w:szCs w:val="20"/>
        </w:rPr>
        <w:lastRenderedPageBreak/>
        <w:t>Bibliografía</w:t>
      </w:r>
    </w:p>
    <w:p w:rsidR="00E30BF0" w:rsidRPr="00497359" w:rsidRDefault="0051100B" w:rsidP="00E30BF0">
      <w:pPr>
        <w:tabs>
          <w:tab w:val="left" w:pos="255"/>
        </w:tabs>
        <w:ind w:left="255" w:hanging="255"/>
        <w:rPr>
          <w:rFonts w:ascii="Arial" w:hAnsi="Arial" w:cs="Arial"/>
          <w:color w:val="000000" w:themeColor="text1"/>
          <w:sz w:val="20"/>
          <w:szCs w:val="20"/>
        </w:rPr>
      </w:pPr>
      <w:r w:rsidRPr="00497359">
        <w:rPr>
          <w:rFonts w:ascii="Arial" w:hAnsi="Arial" w:cs="Arial"/>
          <w:smallCaps/>
          <w:color w:val="000000" w:themeColor="text1"/>
          <w:sz w:val="20"/>
          <w:szCs w:val="20"/>
        </w:rPr>
        <w:t>«¿</w:t>
      </w:r>
      <w:r w:rsidR="00ED478B" w:rsidRPr="00497359">
        <w:rPr>
          <w:rFonts w:ascii="Arial" w:hAnsi="Arial" w:cs="Arial"/>
          <w:smallCaps/>
          <w:color w:val="000000" w:themeColor="text1"/>
          <w:sz w:val="20"/>
          <w:szCs w:val="20"/>
        </w:rPr>
        <w:t>A</w:t>
      </w:r>
      <w:r w:rsidRPr="00497359">
        <w:rPr>
          <w:rFonts w:ascii="Arial" w:hAnsi="Arial" w:cs="Arial"/>
          <w:smallCaps/>
          <w:color w:val="000000" w:themeColor="text1"/>
          <w:sz w:val="20"/>
          <w:szCs w:val="20"/>
        </w:rPr>
        <w:t xml:space="preserve">l </w:t>
      </w:r>
      <w:r w:rsidR="00ED478B" w:rsidRPr="00497359">
        <w:rPr>
          <w:rFonts w:ascii="Arial" w:hAnsi="Arial" w:cs="Arial"/>
          <w:color w:val="000000" w:themeColor="text1"/>
          <w:sz w:val="20"/>
          <w:szCs w:val="20"/>
        </w:rPr>
        <w:t>c</w:t>
      </w:r>
      <w:r w:rsidRPr="00497359">
        <w:rPr>
          <w:rFonts w:ascii="Arial" w:hAnsi="Arial" w:cs="Arial"/>
          <w:color w:val="000000" w:themeColor="text1"/>
          <w:sz w:val="20"/>
          <w:szCs w:val="20"/>
        </w:rPr>
        <w:t>olegio en Bici-Bus?» [en línea], http://www.repsol.com/es_es/energia-inteligente/buenas-practicas/al-colegio-en-bici-bus.aspx</w:t>
      </w:r>
      <w:r w:rsidR="00E30BF0" w:rsidRPr="0049735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C4B56" w:rsidRPr="00497359" w:rsidRDefault="00306ED9" w:rsidP="00E30BF0">
      <w:pPr>
        <w:tabs>
          <w:tab w:val="left" w:pos="255"/>
        </w:tabs>
        <w:ind w:left="255" w:hanging="255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497359">
        <w:rPr>
          <w:rFonts w:ascii="Arial" w:hAnsi="Arial" w:cs="Arial"/>
          <w:smallCaps/>
          <w:color w:val="000000" w:themeColor="text1"/>
          <w:sz w:val="20"/>
          <w:szCs w:val="20"/>
        </w:rPr>
        <w:t>Almena, F.</w:t>
      </w:r>
      <w:r w:rsidR="00B979B3" w:rsidRPr="0049735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BE2E9F" w:rsidRPr="00497359">
        <w:rPr>
          <w:rFonts w:ascii="Arial" w:hAnsi="Arial" w:cs="Arial"/>
          <w:i/>
          <w:color w:val="000000" w:themeColor="text1"/>
          <w:sz w:val="20"/>
          <w:szCs w:val="20"/>
        </w:rPr>
        <w:t xml:space="preserve">La </w:t>
      </w:r>
      <w:r w:rsidRPr="00497359">
        <w:rPr>
          <w:rFonts w:ascii="Arial" w:hAnsi="Arial" w:cs="Arial"/>
          <w:i/>
          <w:color w:val="000000" w:themeColor="text1"/>
          <w:sz w:val="20"/>
          <w:szCs w:val="20"/>
        </w:rPr>
        <w:t>risa dormida</w:t>
      </w:r>
      <w:r w:rsidR="00BE2E9F" w:rsidRPr="00497359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r w:rsidRPr="00497359">
        <w:rPr>
          <w:rFonts w:ascii="Arial" w:hAnsi="Arial" w:cs="Arial"/>
          <w:color w:val="000000" w:themeColor="text1"/>
          <w:sz w:val="20"/>
          <w:szCs w:val="20"/>
        </w:rPr>
        <w:t>Pearson</w:t>
      </w:r>
      <w:r w:rsidR="00BE2E9F" w:rsidRPr="00497359">
        <w:rPr>
          <w:rFonts w:ascii="Arial" w:hAnsi="Arial" w:cs="Arial"/>
          <w:color w:val="000000" w:themeColor="text1"/>
          <w:sz w:val="20"/>
          <w:szCs w:val="20"/>
        </w:rPr>
        <w:t xml:space="preserve">, Madrid, </w:t>
      </w:r>
      <w:r w:rsidRPr="00497359">
        <w:rPr>
          <w:rFonts w:ascii="Arial" w:hAnsi="Arial" w:cs="Arial"/>
          <w:color w:val="000000" w:themeColor="text1"/>
          <w:sz w:val="20"/>
          <w:szCs w:val="20"/>
        </w:rPr>
        <w:t>2003</w:t>
      </w:r>
      <w:r w:rsidR="00BE2E9F" w:rsidRPr="0049735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B7070" w:rsidRPr="00497359" w:rsidRDefault="008B7070" w:rsidP="00A331E7">
      <w:pPr>
        <w:ind w:left="255" w:hanging="255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sectPr w:rsidR="008B7070" w:rsidRPr="00497359" w:rsidSect="00424DA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11" w:rsidRDefault="00BF5411" w:rsidP="009E7DC9">
      <w:pPr>
        <w:spacing w:after="0" w:line="240" w:lineRule="auto"/>
      </w:pPr>
      <w:r>
        <w:separator/>
      </w:r>
    </w:p>
  </w:endnote>
  <w:endnote w:type="continuationSeparator" w:id="0">
    <w:p w:rsidR="00BF5411" w:rsidRDefault="00BF5411" w:rsidP="009E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Hv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45" w:rsidRPr="00D26C6F" w:rsidRDefault="000C0045" w:rsidP="00F41AC8">
    <w:pPr>
      <w:pStyle w:val="Piedepgina"/>
      <w:tabs>
        <w:tab w:val="clear" w:pos="8504"/>
      </w:tabs>
      <w:jc w:val="right"/>
      <w:rPr>
        <w:rFonts w:ascii="Calibri" w:eastAsia="Calibri" w:hAnsi="Calibri" w:cs="Times New Roman"/>
        <w:sz w:val="18"/>
        <w:szCs w:val="18"/>
      </w:rPr>
    </w:pPr>
    <w:r w:rsidRPr="00D26C6F">
      <w:rPr>
        <w:rFonts w:ascii="Arial" w:eastAsia="Calibri" w:hAnsi="Arial" w:cs="Arial"/>
        <w:color w:val="222222"/>
        <w:sz w:val="18"/>
        <w:szCs w:val="18"/>
        <w:shd w:val="clear" w:color="auto" w:fill="FFFFFF"/>
      </w:rPr>
      <w:t>© GRUPO EDELVIVES / MATERIAL FOTOCOPIABLE AUTORIZ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11" w:rsidRDefault="00BF5411" w:rsidP="009E7DC9">
      <w:pPr>
        <w:spacing w:after="0" w:line="240" w:lineRule="auto"/>
      </w:pPr>
      <w:r>
        <w:separator/>
      </w:r>
    </w:p>
  </w:footnote>
  <w:footnote w:type="continuationSeparator" w:id="0">
    <w:p w:rsidR="00BF5411" w:rsidRDefault="00BF5411" w:rsidP="009E7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C14"/>
    <w:multiLevelType w:val="hybridMultilevel"/>
    <w:tmpl w:val="85849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7D47"/>
    <w:multiLevelType w:val="hybridMultilevel"/>
    <w:tmpl w:val="41C6CF4C"/>
    <w:lvl w:ilvl="0" w:tplc="C284B86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1223"/>
    <w:multiLevelType w:val="hybridMultilevel"/>
    <w:tmpl w:val="E04C67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22B6C"/>
    <w:multiLevelType w:val="hybridMultilevel"/>
    <w:tmpl w:val="0F1E2D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19CF"/>
    <w:multiLevelType w:val="hybridMultilevel"/>
    <w:tmpl w:val="DDC090CA"/>
    <w:lvl w:ilvl="0" w:tplc="77323ACA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Futura Hv BT" w:hAnsi="Futura Hv BT" w:hint="default"/>
        <w:b/>
        <w:i w:val="0"/>
        <w:color w:val="999999"/>
        <w:sz w:val="22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F297C"/>
    <w:multiLevelType w:val="hybridMultilevel"/>
    <w:tmpl w:val="BD2E2E6A"/>
    <w:lvl w:ilvl="0" w:tplc="7910CF48">
      <w:numFmt w:val="bullet"/>
      <w:lvlText w:val="•"/>
      <w:lvlJc w:val="left"/>
      <w:pPr>
        <w:ind w:left="61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>
    <w:nsid w:val="20464287"/>
    <w:multiLevelType w:val="hybridMultilevel"/>
    <w:tmpl w:val="A15A6EAE"/>
    <w:lvl w:ilvl="0" w:tplc="3A4612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2B0522"/>
    <w:multiLevelType w:val="hybridMultilevel"/>
    <w:tmpl w:val="553E8416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F4A0F"/>
    <w:multiLevelType w:val="hybridMultilevel"/>
    <w:tmpl w:val="21923CB8"/>
    <w:lvl w:ilvl="0" w:tplc="1D4A06B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28E76960"/>
    <w:multiLevelType w:val="hybridMultilevel"/>
    <w:tmpl w:val="AC26C31C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3114FF6"/>
    <w:multiLevelType w:val="hybridMultilevel"/>
    <w:tmpl w:val="591037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1266FD"/>
    <w:multiLevelType w:val="hybridMultilevel"/>
    <w:tmpl w:val="F53483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B0FFF4">
      <w:numFmt w:val="bullet"/>
      <w:lvlText w:val="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0344A8"/>
    <w:multiLevelType w:val="hybridMultilevel"/>
    <w:tmpl w:val="6CD22288"/>
    <w:lvl w:ilvl="0" w:tplc="0C0A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3AC6771B"/>
    <w:multiLevelType w:val="hybridMultilevel"/>
    <w:tmpl w:val="771E2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87B3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50786"/>
    <w:multiLevelType w:val="hybridMultilevel"/>
    <w:tmpl w:val="B4CC6606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552E2"/>
    <w:multiLevelType w:val="hybridMultilevel"/>
    <w:tmpl w:val="D9C0354E"/>
    <w:lvl w:ilvl="0" w:tplc="0C0A000F">
      <w:start w:val="1"/>
      <w:numFmt w:val="decimal"/>
      <w:lvlText w:val="%1."/>
      <w:lvlJc w:val="left"/>
      <w:pPr>
        <w:ind w:left="975" w:hanging="360"/>
      </w:pPr>
    </w:lvl>
    <w:lvl w:ilvl="1" w:tplc="0C0A0019" w:tentative="1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3E19129D"/>
    <w:multiLevelType w:val="hybridMultilevel"/>
    <w:tmpl w:val="7B26C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E5292"/>
    <w:multiLevelType w:val="hybridMultilevel"/>
    <w:tmpl w:val="F0628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A3446"/>
    <w:multiLevelType w:val="hybridMultilevel"/>
    <w:tmpl w:val="2820B2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02F81"/>
    <w:multiLevelType w:val="hybridMultilevel"/>
    <w:tmpl w:val="24007408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808DB"/>
    <w:multiLevelType w:val="hybridMultilevel"/>
    <w:tmpl w:val="CB169A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467A07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B7BD6"/>
    <w:multiLevelType w:val="hybridMultilevel"/>
    <w:tmpl w:val="4C1E9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47EAC"/>
    <w:multiLevelType w:val="hybridMultilevel"/>
    <w:tmpl w:val="E0E43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846DC"/>
    <w:multiLevelType w:val="hybridMultilevel"/>
    <w:tmpl w:val="34A60E6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701E67"/>
    <w:multiLevelType w:val="hybridMultilevel"/>
    <w:tmpl w:val="3A7E54D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F3E6F71"/>
    <w:multiLevelType w:val="hybridMultilevel"/>
    <w:tmpl w:val="327631AC"/>
    <w:lvl w:ilvl="0" w:tplc="0C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1B0FFF4">
      <w:numFmt w:val="bullet"/>
      <w:lvlText w:val="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B5C3A64"/>
    <w:multiLevelType w:val="hybridMultilevel"/>
    <w:tmpl w:val="A0B0E764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3"/>
  </w:num>
  <w:num w:numId="5">
    <w:abstractNumId w:val="10"/>
  </w:num>
  <w:num w:numId="6">
    <w:abstractNumId w:val="11"/>
  </w:num>
  <w:num w:numId="7">
    <w:abstractNumId w:val="18"/>
  </w:num>
  <w:num w:numId="8">
    <w:abstractNumId w:val="2"/>
  </w:num>
  <w:num w:numId="9">
    <w:abstractNumId w:val="22"/>
  </w:num>
  <w:num w:numId="10">
    <w:abstractNumId w:val="19"/>
  </w:num>
  <w:num w:numId="11">
    <w:abstractNumId w:val="26"/>
  </w:num>
  <w:num w:numId="12">
    <w:abstractNumId w:val="7"/>
  </w:num>
  <w:num w:numId="13">
    <w:abstractNumId w:val="1"/>
  </w:num>
  <w:num w:numId="14">
    <w:abstractNumId w:val="14"/>
  </w:num>
  <w:num w:numId="15">
    <w:abstractNumId w:val="16"/>
  </w:num>
  <w:num w:numId="16">
    <w:abstractNumId w:val="25"/>
  </w:num>
  <w:num w:numId="17">
    <w:abstractNumId w:val="8"/>
  </w:num>
  <w:num w:numId="18">
    <w:abstractNumId w:val="17"/>
  </w:num>
  <w:num w:numId="19">
    <w:abstractNumId w:val="15"/>
  </w:num>
  <w:num w:numId="20">
    <w:abstractNumId w:val="5"/>
  </w:num>
  <w:num w:numId="21">
    <w:abstractNumId w:val="16"/>
  </w:num>
  <w:num w:numId="22">
    <w:abstractNumId w:val="4"/>
  </w:num>
  <w:num w:numId="23">
    <w:abstractNumId w:val="21"/>
  </w:num>
  <w:num w:numId="24">
    <w:abstractNumId w:val="9"/>
  </w:num>
  <w:num w:numId="25">
    <w:abstractNumId w:val="23"/>
  </w:num>
  <w:num w:numId="26">
    <w:abstractNumId w:val="12"/>
  </w:num>
  <w:num w:numId="27">
    <w:abstractNumId w:val="3"/>
  </w:num>
  <w:num w:numId="28">
    <w:abstractNumId w:val="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C9"/>
    <w:rsid w:val="0000095C"/>
    <w:rsid w:val="00001268"/>
    <w:rsid w:val="00007902"/>
    <w:rsid w:val="00011332"/>
    <w:rsid w:val="0001623D"/>
    <w:rsid w:val="000165BA"/>
    <w:rsid w:val="00021A6D"/>
    <w:rsid w:val="00041A6C"/>
    <w:rsid w:val="000427F9"/>
    <w:rsid w:val="00043319"/>
    <w:rsid w:val="00050D08"/>
    <w:rsid w:val="00052DDE"/>
    <w:rsid w:val="000541A1"/>
    <w:rsid w:val="00066BC2"/>
    <w:rsid w:val="00066F78"/>
    <w:rsid w:val="000729FE"/>
    <w:rsid w:val="00075A43"/>
    <w:rsid w:val="00083DDC"/>
    <w:rsid w:val="0009054C"/>
    <w:rsid w:val="00092790"/>
    <w:rsid w:val="000A38E5"/>
    <w:rsid w:val="000B4D8E"/>
    <w:rsid w:val="000B51CE"/>
    <w:rsid w:val="000C0045"/>
    <w:rsid w:val="000C14FE"/>
    <w:rsid w:val="000C60B9"/>
    <w:rsid w:val="000C669F"/>
    <w:rsid w:val="000C6B89"/>
    <w:rsid w:val="000D1126"/>
    <w:rsid w:val="000D46E1"/>
    <w:rsid w:val="000D7069"/>
    <w:rsid w:val="000E45C9"/>
    <w:rsid w:val="000F42EF"/>
    <w:rsid w:val="000F54EA"/>
    <w:rsid w:val="000F77D5"/>
    <w:rsid w:val="00104EFC"/>
    <w:rsid w:val="00111ACA"/>
    <w:rsid w:val="00111D30"/>
    <w:rsid w:val="00111F15"/>
    <w:rsid w:val="00114ADE"/>
    <w:rsid w:val="00116867"/>
    <w:rsid w:val="00127271"/>
    <w:rsid w:val="0013564D"/>
    <w:rsid w:val="0013735A"/>
    <w:rsid w:val="00141267"/>
    <w:rsid w:val="001417BC"/>
    <w:rsid w:val="00145088"/>
    <w:rsid w:val="001453C7"/>
    <w:rsid w:val="00147927"/>
    <w:rsid w:val="00150743"/>
    <w:rsid w:val="00160E74"/>
    <w:rsid w:val="00171507"/>
    <w:rsid w:val="00177372"/>
    <w:rsid w:val="001A31CC"/>
    <w:rsid w:val="001A6237"/>
    <w:rsid w:val="001B171D"/>
    <w:rsid w:val="001B38EF"/>
    <w:rsid w:val="001B5CCB"/>
    <w:rsid w:val="001B746C"/>
    <w:rsid w:val="001C1361"/>
    <w:rsid w:val="001C72FB"/>
    <w:rsid w:val="001D4B0F"/>
    <w:rsid w:val="001D757D"/>
    <w:rsid w:val="001F017C"/>
    <w:rsid w:val="001F7F53"/>
    <w:rsid w:val="002078BB"/>
    <w:rsid w:val="002104D5"/>
    <w:rsid w:val="0021058E"/>
    <w:rsid w:val="00212CE8"/>
    <w:rsid w:val="00212FC3"/>
    <w:rsid w:val="0021351E"/>
    <w:rsid w:val="002141BE"/>
    <w:rsid w:val="00217B4C"/>
    <w:rsid w:val="0023048F"/>
    <w:rsid w:val="00233D11"/>
    <w:rsid w:val="002341FE"/>
    <w:rsid w:val="00242835"/>
    <w:rsid w:val="0024322B"/>
    <w:rsid w:val="0025524F"/>
    <w:rsid w:val="00255CB8"/>
    <w:rsid w:val="00256DB5"/>
    <w:rsid w:val="002638D0"/>
    <w:rsid w:val="002920C7"/>
    <w:rsid w:val="00296192"/>
    <w:rsid w:val="002A23CE"/>
    <w:rsid w:val="002A3D66"/>
    <w:rsid w:val="002B2EA5"/>
    <w:rsid w:val="002B4247"/>
    <w:rsid w:val="002B5413"/>
    <w:rsid w:val="002C2DF8"/>
    <w:rsid w:val="002C328E"/>
    <w:rsid w:val="002C5110"/>
    <w:rsid w:val="002C5BF6"/>
    <w:rsid w:val="002D298B"/>
    <w:rsid w:val="002D32D2"/>
    <w:rsid w:val="002D58A3"/>
    <w:rsid w:val="002D6C7C"/>
    <w:rsid w:val="002D6FDC"/>
    <w:rsid w:val="002E2814"/>
    <w:rsid w:val="002E6E72"/>
    <w:rsid w:val="002F0562"/>
    <w:rsid w:val="003002E5"/>
    <w:rsid w:val="00306ED9"/>
    <w:rsid w:val="003076CF"/>
    <w:rsid w:val="00320CF4"/>
    <w:rsid w:val="003237B3"/>
    <w:rsid w:val="003323A1"/>
    <w:rsid w:val="00333177"/>
    <w:rsid w:val="003410D8"/>
    <w:rsid w:val="0034551E"/>
    <w:rsid w:val="00345CFD"/>
    <w:rsid w:val="00346DD2"/>
    <w:rsid w:val="0035105D"/>
    <w:rsid w:val="00351D20"/>
    <w:rsid w:val="00352D03"/>
    <w:rsid w:val="00355B78"/>
    <w:rsid w:val="00357B3D"/>
    <w:rsid w:val="00361168"/>
    <w:rsid w:val="003634E9"/>
    <w:rsid w:val="00363988"/>
    <w:rsid w:val="0037275F"/>
    <w:rsid w:val="00374EEE"/>
    <w:rsid w:val="00377F5B"/>
    <w:rsid w:val="00384E01"/>
    <w:rsid w:val="0038713F"/>
    <w:rsid w:val="00390227"/>
    <w:rsid w:val="00395A60"/>
    <w:rsid w:val="003962F0"/>
    <w:rsid w:val="003A0092"/>
    <w:rsid w:val="003A042C"/>
    <w:rsid w:val="003B217C"/>
    <w:rsid w:val="003B34D6"/>
    <w:rsid w:val="003C3D15"/>
    <w:rsid w:val="003C5CDB"/>
    <w:rsid w:val="003D0E38"/>
    <w:rsid w:val="003F2103"/>
    <w:rsid w:val="004030FF"/>
    <w:rsid w:val="00403398"/>
    <w:rsid w:val="00404132"/>
    <w:rsid w:val="00406D7B"/>
    <w:rsid w:val="00407C3F"/>
    <w:rsid w:val="00411F16"/>
    <w:rsid w:val="004153B6"/>
    <w:rsid w:val="004215F6"/>
    <w:rsid w:val="00424DAB"/>
    <w:rsid w:val="004257D9"/>
    <w:rsid w:val="004302FC"/>
    <w:rsid w:val="00430626"/>
    <w:rsid w:val="00435697"/>
    <w:rsid w:val="00444E53"/>
    <w:rsid w:val="00450D02"/>
    <w:rsid w:val="004549BF"/>
    <w:rsid w:val="00454A9C"/>
    <w:rsid w:val="00457239"/>
    <w:rsid w:val="004615BC"/>
    <w:rsid w:val="00462E0D"/>
    <w:rsid w:val="0046646A"/>
    <w:rsid w:val="00472196"/>
    <w:rsid w:val="00475867"/>
    <w:rsid w:val="00477F9B"/>
    <w:rsid w:val="004822CA"/>
    <w:rsid w:val="00486246"/>
    <w:rsid w:val="00493CAE"/>
    <w:rsid w:val="00497359"/>
    <w:rsid w:val="004B1028"/>
    <w:rsid w:val="004B4117"/>
    <w:rsid w:val="004B6829"/>
    <w:rsid w:val="004C0E4B"/>
    <w:rsid w:val="004C543D"/>
    <w:rsid w:val="004C5DAC"/>
    <w:rsid w:val="004C6852"/>
    <w:rsid w:val="004D39FA"/>
    <w:rsid w:val="004E3B6A"/>
    <w:rsid w:val="004E4EAC"/>
    <w:rsid w:val="004E6480"/>
    <w:rsid w:val="004E6C42"/>
    <w:rsid w:val="004F3610"/>
    <w:rsid w:val="004F65BA"/>
    <w:rsid w:val="005014D8"/>
    <w:rsid w:val="00507B3E"/>
    <w:rsid w:val="00507D97"/>
    <w:rsid w:val="0051100B"/>
    <w:rsid w:val="0051318B"/>
    <w:rsid w:val="005167BD"/>
    <w:rsid w:val="00524CC4"/>
    <w:rsid w:val="00536924"/>
    <w:rsid w:val="005430E2"/>
    <w:rsid w:val="00545705"/>
    <w:rsid w:val="0054777A"/>
    <w:rsid w:val="005513B5"/>
    <w:rsid w:val="00560EEA"/>
    <w:rsid w:val="0056256D"/>
    <w:rsid w:val="005626E3"/>
    <w:rsid w:val="005638BF"/>
    <w:rsid w:val="005643CD"/>
    <w:rsid w:val="005645D5"/>
    <w:rsid w:val="00564FEC"/>
    <w:rsid w:val="00573042"/>
    <w:rsid w:val="005731B0"/>
    <w:rsid w:val="00577F81"/>
    <w:rsid w:val="00584AF4"/>
    <w:rsid w:val="00584AF7"/>
    <w:rsid w:val="005872D0"/>
    <w:rsid w:val="00594D81"/>
    <w:rsid w:val="005964BD"/>
    <w:rsid w:val="005A0D54"/>
    <w:rsid w:val="005A2465"/>
    <w:rsid w:val="005A694D"/>
    <w:rsid w:val="005A73C5"/>
    <w:rsid w:val="005B1075"/>
    <w:rsid w:val="005B3B2B"/>
    <w:rsid w:val="005B3D9E"/>
    <w:rsid w:val="005B4883"/>
    <w:rsid w:val="005B553C"/>
    <w:rsid w:val="005D20CE"/>
    <w:rsid w:val="005D2BD3"/>
    <w:rsid w:val="005E1591"/>
    <w:rsid w:val="005F05CA"/>
    <w:rsid w:val="005F37EE"/>
    <w:rsid w:val="005F4F75"/>
    <w:rsid w:val="005F51C0"/>
    <w:rsid w:val="006077DF"/>
    <w:rsid w:val="006146F5"/>
    <w:rsid w:val="0061691C"/>
    <w:rsid w:val="00617666"/>
    <w:rsid w:val="006221B2"/>
    <w:rsid w:val="006244C0"/>
    <w:rsid w:val="006254A2"/>
    <w:rsid w:val="006323E3"/>
    <w:rsid w:val="00633AA9"/>
    <w:rsid w:val="00633BD3"/>
    <w:rsid w:val="00636BA6"/>
    <w:rsid w:val="00640C9A"/>
    <w:rsid w:val="00641E44"/>
    <w:rsid w:val="00646EC1"/>
    <w:rsid w:val="00650B4F"/>
    <w:rsid w:val="006527DD"/>
    <w:rsid w:val="006530E2"/>
    <w:rsid w:val="0065501F"/>
    <w:rsid w:val="0066273C"/>
    <w:rsid w:val="006645D1"/>
    <w:rsid w:val="00664E8D"/>
    <w:rsid w:val="00667A4B"/>
    <w:rsid w:val="00667E89"/>
    <w:rsid w:val="0067355F"/>
    <w:rsid w:val="00676853"/>
    <w:rsid w:val="00680E86"/>
    <w:rsid w:val="00684F85"/>
    <w:rsid w:val="00685297"/>
    <w:rsid w:val="006870E1"/>
    <w:rsid w:val="00690562"/>
    <w:rsid w:val="006922E1"/>
    <w:rsid w:val="0069336A"/>
    <w:rsid w:val="006942B4"/>
    <w:rsid w:val="00696E59"/>
    <w:rsid w:val="006A3B30"/>
    <w:rsid w:val="006A4C5E"/>
    <w:rsid w:val="006A5207"/>
    <w:rsid w:val="006B1852"/>
    <w:rsid w:val="006B5E38"/>
    <w:rsid w:val="006B6EF5"/>
    <w:rsid w:val="006C215B"/>
    <w:rsid w:val="006C397D"/>
    <w:rsid w:val="006D0834"/>
    <w:rsid w:val="006D443F"/>
    <w:rsid w:val="006D7430"/>
    <w:rsid w:val="006E3DA6"/>
    <w:rsid w:val="006E5E69"/>
    <w:rsid w:val="006E7B8E"/>
    <w:rsid w:val="006F07F1"/>
    <w:rsid w:val="006F19DE"/>
    <w:rsid w:val="006F41C2"/>
    <w:rsid w:val="006F4CDE"/>
    <w:rsid w:val="006F7B7D"/>
    <w:rsid w:val="007045B7"/>
    <w:rsid w:val="007068E8"/>
    <w:rsid w:val="00707D16"/>
    <w:rsid w:val="00710503"/>
    <w:rsid w:val="007119F8"/>
    <w:rsid w:val="0071588B"/>
    <w:rsid w:val="0073176A"/>
    <w:rsid w:val="00736066"/>
    <w:rsid w:val="00737239"/>
    <w:rsid w:val="00737420"/>
    <w:rsid w:val="0074005C"/>
    <w:rsid w:val="007436C3"/>
    <w:rsid w:val="00745313"/>
    <w:rsid w:val="007468B2"/>
    <w:rsid w:val="007564E2"/>
    <w:rsid w:val="007602C7"/>
    <w:rsid w:val="0076374A"/>
    <w:rsid w:val="007639B4"/>
    <w:rsid w:val="007664E2"/>
    <w:rsid w:val="007705D7"/>
    <w:rsid w:val="0077316C"/>
    <w:rsid w:val="00782360"/>
    <w:rsid w:val="007829C5"/>
    <w:rsid w:val="00782D2A"/>
    <w:rsid w:val="007838A7"/>
    <w:rsid w:val="00791466"/>
    <w:rsid w:val="007956D3"/>
    <w:rsid w:val="007A33E5"/>
    <w:rsid w:val="007C279D"/>
    <w:rsid w:val="007D0791"/>
    <w:rsid w:val="007D10CC"/>
    <w:rsid w:val="007D4288"/>
    <w:rsid w:val="007D4F2A"/>
    <w:rsid w:val="007E3629"/>
    <w:rsid w:val="007F1335"/>
    <w:rsid w:val="00810164"/>
    <w:rsid w:val="00810C4D"/>
    <w:rsid w:val="00811F5C"/>
    <w:rsid w:val="008148D6"/>
    <w:rsid w:val="008224C3"/>
    <w:rsid w:val="008230AF"/>
    <w:rsid w:val="008237E5"/>
    <w:rsid w:val="008249C3"/>
    <w:rsid w:val="008325F6"/>
    <w:rsid w:val="00832B60"/>
    <w:rsid w:val="008355A2"/>
    <w:rsid w:val="00837E3B"/>
    <w:rsid w:val="00840CBD"/>
    <w:rsid w:val="00846727"/>
    <w:rsid w:val="00847B0D"/>
    <w:rsid w:val="008527AD"/>
    <w:rsid w:val="008544AB"/>
    <w:rsid w:val="00861D95"/>
    <w:rsid w:val="008632A3"/>
    <w:rsid w:val="008672E1"/>
    <w:rsid w:val="008747F0"/>
    <w:rsid w:val="00877F98"/>
    <w:rsid w:val="008853A7"/>
    <w:rsid w:val="008879A7"/>
    <w:rsid w:val="008944C1"/>
    <w:rsid w:val="008A1323"/>
    <w:rsid w:val="008A3732"/>
    <w:rsid w:val="008A6539"/>
    <w:rsid w:val="008B1A75"/>
    <w:rsid w:val="008B33A6"/>
    <w:rsid w:val="008B3D24"/>
    <w:rsid w:val="008B64F7"/>
    <w:rsid w:val="008B7070"/>
    <w:rsid w:val="008C0EF9"/>
    <w:rsid w:val="008D72FF"/>
    <w:rsid w:val="008E0B33"/>
    <w:rsid w:val="008E722E"/>
    <w:rsid w:val="008F0A4B"/>
    <w:rsid w:val="00907236"/>
    <w:rsid w:val="00910C7F"/>
    <w:rsid w:val="00920224"/>
    <w:rsid w:val="00921A28"/>
    <w:rsid w:val="00925265"/>
    <w:rsid w:val="00926760"/>
    <w:rsid w:val="00930FFA"/>
    <w:rsid w:val="0093240F"/>
    <w:rsid w:val="00934FB7"/>
    <w:rsid w:val="00945550"/>
    <w:rsid w:val="009528D9"/>
    <w:rsid w:val="00953B6E"/>
    <w:rsid w:val="00953D75"/>
    <w:rsid w:val="00955C3A"/>
    <w:rsid w:val="0096120E"/>
    <w:rsid w:val="00966048"/>
    <w:rsid w:val="0096608F"/>
    <w:rsid w:val="00971B1C"/>
    <w:rsid w:val="009748D7"/>
    <w:rsid w:val="00984C46"/>
    <w:rsid w:val="0098641D"/>
    <w:rsid w:val="0099643A"/>
    <w:rsid w:val="009A5FDE"/>
    <w:rsid w:val="009B1CCB"/>
    <w:rsid w:val="009B7249"/>
    <w:rsid w:val="009B7EA1"/>
    <w:rsid w:val="009B7EFD"/>
    <w:rsid w:val="009C0A3A"/>
    <w:rsid w:val="009C58D4"/>
    <w:rsid w:val="009C63F6"/>
    <w:rsid w:val="009C71D3"/>
    <w:rsid w:val="009D3ED4"/>
    <w:rsid w:val="009D7C53"/>
    <w:rsid w:val="009E1C18"/>
    <w:rsid w:val="009E7DC9"/>
    <w:rsid w:val="009F59E4"/>
    <w:rsid w:val="009F7139"/>
    <w:rsid w:val="00A0492E"/>
    <w:rsid w:val="00A1311F"/>
    <w:rsid w:val="00A15CA5"/>
    <w:rsid w:val="00A16BE4"/>
    <w:rsid w:val="00A17B9C"/>
    <w:rsid w:val="00A2010C"/>
    <w:rsid w:val="00A24436"/>
    <w:rsid w:val="00A269F1"/>
    <w:rsid w:val="00A30002"/>
    <w:rsid w:val="00A304BD"/>
    <w:rsid w:val="00A331E7"/>
    <w:rsid w:val="00A42112"/>
    <w:rsid w:val="00A438E7"/>
    <w:rsid w:val="00A44E3A"/>
    <w:rsid w:val="00A56E99"/>
    <w:rsid w:val="00A5730D"/>
    <w:rsid w:val="00A5745C"/>
    <w:rsid w:val="00A62DB2"/>
    <w:rsid w:val="00A62DF7"/>
    <w:rsid w:val="00A677DB"/>
    <w:rsid w:val="00A70ED5"/>
    <w:rsid w:val="00A742E9"/>
    <w:rsid w:val="00A74CFD"/>
    <w:rsid w:val="00A75E0B"/>
    <w:rsid w:val="00A7777D"/>
    <w:rsid w:val="00A834BE"/>
    <w:rsid w:val="00A95EB4"/>
    <w:rsid w:val="00A97295"/>
    <w:rsid w:val="00AA0729"/>
    <w:rsid w:val="00AA1145"/>
    <w:rsid w:val="00AA2447"/>
    <w:rsid w:val="00AA5A03"/>
    <w:rsid w:val="00AB2B90"/>
    <w:rsid w:val="00AB6BC3"/>
    <w:rsid w:val="00AB6CAF"/>
    <w:rsid w:val="00AC1189"/>
    <w:rsid w:val="00AC305E"/>
    <w:rsid w:val="00AC6B4C"/>
    <w:rsid w:val="00AC6FFB"/>
    <w:rsid w:val="00AD0B2D"/>
    <w:rsid w:val="00AD2CF6"/>
    <w:rsid w:val="00AD46C5"/>
    <w:rsid w:val="00AD7B2B"/>
    <w:rsid w:val="00AE20B2"/>
    <w:rsid w:val="00AE2C4D"/>
    <w:rsid w:val="00AE40E4"/>
    <w:rsid w:val="00AE4FF6"/>
    <w:rsid w:val="00AE76D3"/>
    <w:rsid w:val="00AF18FB"/>
    <w:rsid w:val="00AF56D1"/>
    <w:rsid w:val="00B006B2"/>
    <w:rsid w:val="00B0139E"/>
    <w:rsid w:val="00B06B53"/>
    <w:rsid w:val="00B07669"/>
    <w:rsid w:val="00B11E51"/>
    <w:rsid w:val="00B16E30"/>
    <w:rsid w:val="00B17024"/>
    <w:rsid w:val="00B26CA2"/>
    <w:rsid w:val="00B365CD"/>
    <w:rsid w:val="00B41688"/>
    <w:rsid w:val="00B42B28"/>
    <w:rsid w:val="00B4321E"/>
    <w:rsid w:val="00B43BC4"/>
    <w:rsid w:val="00B44210"/>
    <w:rsid w:val="00B46597"/>
    <w:rsid w:val="00B52732"/>
    <w:rsid w:val="00B52B17"/>
    <w:rsid w:val="00B56829"/>
    <w:rsid w:val="00B57A77"/>
    <w:rsid w:val="00B7427D"/>
    <w:rsid w:val="00B75791"/>
    <w:rsid w:val="00B837B9"/>
    <w:rsid w:val="00B854CE"/>
    <w:rsid w:val="00B86A6B"/>
    <w:rsid w:val="00B94DDB"/>
    <w:rsid w:val="00B979B3"/>
    <w:rsid w:val="00BA5CC3"/>
    <w:rsid w:val="00BA665A"/>
    <w:rsid w:val="00BA76CE"/>
    <w:rsid w:val="00BA7853"/>
    <w:rsid w:val="00BB1D85"/>
    <w:rsid w:val="00BB33EE"/>
    <w:rsid w:val="00BB7D8A"/>
    <w:rsid w:val="00BC5F00"/>
    <w:rsid w:val="00BD0CB6"/>
    <w:rsid w:val="00BD2933"/>
    <w:rsid w:val="00BE2E9F"/>
    <w:rsid w:val="00BE3C8B"/>
    <w:rsid w:val="00BE3F0D"/>
    <w:rsid w:val="00BE51C8"/>
    <w:rsid w:val="00BF052E"/>
    <w:rsid w:val="00BF5411"/>
    <w:rsid w:val="00C0015A"/>
    <w:rsid w:val="00C009D1"/>
    <w:rsid w:val="00C0185A"/>
    <w:rsid w:val="00C03522"/>
    <w:rsid w:val="00C03A04"/>
    <w:rsid w:val="00C056D4"/>
    <w:rsid w:val="00C14241"/>
    <w:rsid w:val="00C15C8E"/>
    <w:rsid w:val="00C167D9"/>
    <w:rsid w:val="00C2046C"/>
    <w:rsid w:val="00C22ACA"/>
    <w:rsid w:val="00C24121"/>
    <w:rsid w:val="00C25F21"/>
    <w:rsid w:val="00C27280"/>
    <w:rsid w:val="00C32F60"/>
    <w:rsid w:val="00C353FC"/>
    <w:rsid w:val="00C40590"/>
    <w:rsid w:val="00C41831"/>
    <w:rsid w:val="00C51697"/>
    <w:rsid w:val="00C52D1B"/>
    <w:rsid w:val="00C54B09"/>
    <w:rsid w:val="00C577BB"/>
    <w:rsid w:val="00C6569D"/>
    <w:rsid w:val="00C711D4"/>
    <w:rsid w:val="00C74E30"/>
    <w:rsid w:val="00C76BCE"/>
    <w:rsid w:val="00C77284"/>
    <w:rsid w:val="00C80585"/>
    <w:rsid w:val="00C829A9"/>
    <w:rsid w:val="00C875A0"/>
    <w:rsid w:val="00C93EA8"/>
    <w:rsid w:val="00C94751"/>
    <w:rsid w:val="00CA3391"/>
    <w:rsid w:val="00CA5937"/>
    <w:rsid w:val="00CA66E9"/>
    <w:rsid w:val="00CA6A9D"/>
    <w:rsid w:val="00CA7156"/>
    <w:rsid w:val="00CC4B56"/>
    <w:rsid w:val="00CD14AF"/>
    <w:rsid w:val="00CD3344"/>
    <w:rsid w:val="00CD7AF5"/>
    <w:rsid w:val="00CE75B8"/>
    <w:rsid w:val="00CF0ECA"/>
    <w:rsid w:val="00CF3B62"/>
    <w:rsid w:val="00CF49FC"/>
    <w:rsid w:val="00D01CA9"/>
    <w:rsid w:val="00D02AA1"/>
    <w:rsid w:val="00D03F4B"/>
    <w:rsid w:val="00D04400"/>
    <w:rsid w:val="00D0706F"/>
    <w:rsid w:val="00D10863"/>
    <w:rsid w:val="00D12360"/>
    <w:rsid w:val="00D23FDA"/>
    <w:rsid w:val="00D253F5"/>
    <w:rsid w:val="00D30191"/>
    <w:rsid w:val="00D315E2"/>
    <w:rsid w:val="00D41673"/>
    <w:rsid w:val="00D4190C"/>
    <w:rsid w:val="00D41B11"/>
    <w:rsid w:val="00D4457B"/>
    <w:rsid w:val="00D472DE"/>
    <w:rsid w:val="00D525C7"/>
    <w:rsid w:val="00D5570B"/>
    <w:rsid w:val="00D55981"/>
    <w:rsid w:val="00D70397"/>
    <w:rsid w:val="00D7211F"/>
    <w:rsid w:val="00D725A2"/>
    <w:rsid w:val="00D72E51"/>
    <w:rsid w:val="00D75F98"/>
    <w:rsid w:val="00D7632F"/>
    <w:rsid w:val="00D77C5A"/>
    <w:rsid w:val="00D864CF"/>
    <w:rsid w:val="00D90F67"/>
    <w:rsid w:val="00D9245E"/>
    <w:rsid w:val="00D92E0E"/>
    <w:rsid w:val="00D93EF6"/>
    <w:rsid w:val="00D9671E"/>
    <w:rsid w:val="00DB05A2"/>
    <w:rsid w:val="00DC2488"/>
    <w:rsid w:val="00DC3DF1"/>
    <w:rsid w:val="00DC4317"/>
    <w:rsid w:val="00DD4D81"/>
    <w:rsid w:val="00DD5FF7"/>
    <w:rsid w:val="00DD730A"/>
    <w:rsid w:val="00DE04EF"/>
    <w:rsid w:val="00DE3E2E"/>
    <w:rsid w:val="00DF5B93"/>
    <w:rsid w:val="00E01BC5"/>
    <w:rsid w:val="00E02151"/>
    <w:rsid w:val="00E02ECC"/>
    <w:rsid w:val="00E042D8"/>
    <w:rsid w:val="00E07684"/>
    <w:rsid w:val="00E07B02"/>
    <w:rsid w:val="00E1308C"/>
    <w:rsid w:val="00E15ACD"/>
    <w:rsid w:val="00E26594"/>
    <w:rsid w:val="00E30BF0"/>
    <w:rsid w:val="00E3189E"/>
    <w:rsid w:val="00E460A7"/>
    <w:rsid w:val="00E47B8F"/>
    <w:rsid w:val="00E5079D"/>
    <w:rsid w:val="00E51DC8"/>
    <w:rsid w:val="00E6238A"/>
    <w:rsid w:val="00E65CCF"/>
    <w:rsid w:val="00E714E8"/>
    <w:rsid w:val="00E743F9"/>
    <w:rsid w:val="00E76CA8"/>
    <w:rsid w:val="00E841BB"/>
    <w:rsid w:val="00E912AE"/>
    <w:rsid w:val="00E97173"/>
    <w:rsid w:val="00EA0434"/>
    <w:rsid w:val="00EB33A9"/>
    <w:rsid w:val="00EB5B1A"/>
    <w:rsid w:val="00EC09AA"/>
    <w:rsid w:val="00EC1CF2"/>
    <w:rsid w:val="00EC7465"/>
    <w:rsid w:val="00ED2099"/>
    <w:rsid w:val="00ED2857"/>
    <w:rsid w:val="00ED478B"/>
    <w:rsid w:val="00EE07CF"/>
    <w:rsid w:val="00EE2345"/>
    <w:rsid w:val="00EE6523"/>
    <w:rsid w:val="00EF585B"/>
    <w:rsid w:val="00EF6285"/>
    <w:rsid w:val="00EF664F"/>
    <w:rsid w:val="00F01696"/>
    <w:rsid w:val="00F04F60"/>
    <w:rsid w:val="00F079FE"/>
    <w:rsid w:val="00F1469C"/>
    <w:rsid w:val="00F21589"/>
    <w:rsid w:val="00F21DB2"/>
    <w:rsid w:val="00F2567E"/>
    <w:rsid w:val="00F258F9"/>
    <w:rsid w:val="00F3117C"/>
    <w:rsid w:val="00F31C58"/>
    <w:rsid w:val="00F36710"/>
    <w:rsid w:val="00F37074"/>
    <w:rsid w:val="00F37CA4"/>
    <w:rsid w:val="00F40D14"/>
    <w:rsid w:val="00F41877"/>
    <w:rsid w:val="00F41AC8"/>
    <w:rsid w:val="00F42848"/>
    <w:rsid w:val="00F459C0"/>
    <w:rsid w:val="00F50FE1"/>
    <w:rsid w:val="00F531F9"/>
    <w:rsid w:val="00F56C2A"/>
    <w:rsid w:val="00F5719D"/>
    <w:rsid w:val="00F60760"/>
    <w:rsid w:val="00F6146F"/>
    <w:rsid w:val="00F61478"/>
    <w:rsid w:val="00F62659"/>
    <w:rsid w:val="00F719FD"/>
    <w:rsid w:val="00F72248"/>
    <w:rsid w:val="00F72BD5"/>
    <w:rsid w:val="00F77038"/>
    <w:rsid w:val="00F77754"/>
    <w:rsid w:val="00F8028D"/>
    <w:rsid w:val="00F82392"/>
    <w:rsid w:val="00F834E0"/>
    <w:rsid w:val="00F8379F"/>
    <w:rsid w:val="00F86705"/>
    <w:rsid w:val="00F87A1C"/>
    <w:rsid w:val="00FA35D4"/>
    <w:rsid w:val="00FB055D"/>
    <w:rsid w:val="00FB7965"/>
    <w:rsid w:val="00FC0124"/>
    <w:rsid w:val="00FC09FE"/>
    <w:rsid w:val="00FC2B41"/>
    <w:rsid w:val="00FC5AB2"/>
    <w:rsid w:val="00FD2095"/>
    <w:rsid w:val="00FE0197"/>
    <w:rsid w:val="00FE0EE1"/>
    <w:rsid w:val="00FE3D3D"/>
    <w:rsid w:val="00FE5193"/>
    <w:rsid w:val="00FE5C0F"/>
    <w:rsid w:val="00FE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DC9"/>
  </w:style>
  <w:style w:type="paragraph" w:styleId="Piedepgina">
    <w:name w:val="footer"/>
    <w:basedOn w:val="Normal"/>
    <w:link w:val="Piedepgina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DC9"/>
  </w:style>
  <w:style w:type="paragraph" w:styleId="Textodeglobo">
    <w:name w:val="Balloon Text"/>
    <w:basedOn w:val="Normal"/>
    <w:link w:val="TextodegloboCar"/>
    <w:uiPriority w:val="99"/>
    <w:semiHidden/>
    <w:unhideWhenUsed/>
    <w:rsid w:val="009E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D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7DC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9E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96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2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A69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5105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24436"/>
  </w:style>
  <w:style w:type="character" w:styleId="nfasis">
    <w:name w:val="Emphasis"/>
    <w:basedOn w:val="Fuentedeprrafopredeter"/>
    <w:uiPriority w:val="20"/>
    <w:qFormat/>
    <w:rsid w:val="00A24436"/>
    <w:rPr>
      <w:i/>
      <w:iCs/>
    </w:rPr>
  </w:style>
  <w:style w:type="character" w:customStyle="1" w:styleId="f">
    <w:name w:val="f"/>
    <w:basedOn w:val="Fuentedeprrafopredeter"/>
    <w:rsid w:val="008747F0"/>
  </w:style>
  <w:style w:type="paragraph" w:styleId="NormalWeb">
    <w:name w:val="Normal (Web)"/>
    <w:basedOn w:val="Normal"/>
    <w:uiPriority w:val="99"/>
    <w:semiHidden/>
    <w:unhideWhenUsed/>
    <w:rsid w:val="00C0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035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DC9"/>
  </w:style>
  <w:style w:type="paragraph" w:styleId="Piedepgina">
    <w:name w:val="footer"/>
    <w:basedOn w:val="Normal"/>
    <w:link w:val="Piedepgina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DC9"/>
  </w:style>
  <w:style w:type="paragraph" w:styleId="Textodeglobo">
    <w:name w:val="Balloon Text"/>
    <w:basedOn w:val="Normal"/>
    <w:link w:val="TextodegloboCar"/>
    <w:uiPriority w:val="99"/>
    <w:semiHidden/>
    <w:unhideWhenUsed/>
    <w:rsid w:val="009E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D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7DC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9E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96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2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A69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5105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24436"/>
  </w:style>
  <w:style w:type="character" w:styleId="nfasis">
    <w:name w:val="Emphasis"/>
    <w:basedOn w:val="Fuentedeprrafopredeter"/>
    <w:uiPriority w:val="20"/>
    <w:qFormat/>
    <w:rsid w:val="00A24436"/>
    <w:rPr>
      <w:i/>
      <w:iCs/>
    </w:rPr>
  </w:style>
  <w:style w:type="character" w:customStyle="1" w:styleId="f">
    <w:name w:val="f"/>
    <w:basedOn w:val="Fuentedeprrafopredeter"/>
    <w:rsid w:val="008747F0"/>
  </w:style>
  <w:style w:type="paragraph" w:styleId="NormalWeb">
    <w:name w:val="Normal (Web)"/>
    <w:basedOn w:val="Normal"/>
    <w:uiPriority w:val="99"/>
    <w:semiHidden/>
    <w:unhideWhenUsed/>
    <w:rsid w:val="00C0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035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7697-58E5-4BAE-940E-E3F22A32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6</Pages>
  <Words>89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enito</dc:creator>
  <cp:lastModifiedBy>Cristina</cp:lastModifiedBy>
  <cp:revision>103</cp:revision>
  <cp:lastPrinted>2015-04-19T18:31:00Z</cp:lastPrinted>
  <dcterms:created xsi:type="dcterms:W3CDTF">2015-04-21T08:09:00Z</dcterms:created>
  <dcterms:modified xsi:type="dcterms:W3CDTF">2015-05-07T19:31:00Z</dcterms:modified>
</cp:coreProperties>
</file>